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647"/>
        <w:gridCol w:w="2069"/>
      </w:tblGrid>
      <w:tr w:rsidR="00F44C77" w:rsidRPr="00461807" w14:paraId="56ADF76A" w14:textId="77777777" w:rsidTr="2CAFCA85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0866FFD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22DBCE48" w14:textId="77777777" w:rsidTr="00866FFD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61E70E5B" w:rsidR="0062444F" w:rsidRPr="006429E5" w:rsidRDefault="009B5E61" w:rsidP="00866FF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66FFD">
              <w:rPr>
                <w:rFonts w:ascii="Arial" w:hAnsi="Arial" w:cs="Arial"/>
              </w:rPr>
              <w:t>Soluções Integradas com IoT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1B538CBE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74BD71" w14:textId="0C0E4AAD" w:rsidR="0062444F" w:rsidRPr="00783E92" w:rsidRDefault="0062444F" w:rsidP="00846F0E">
            <w:pPr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F44C77" w:rsidRPr="00A27537" w14:paraId="2BA1840B" w14:textId="77777777" w:rsidTr="00866FFD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6352EFE3" w14:textId="77777777" w:rsidTr="00866FFD">
        <w:trPr>
          <w:trHeight w:hRule="exact" w:val="1773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8481" w14:textId="762AE78A" w:rsidR="0062444F" w:rsidRPr="006429E5" w:rsidRDefault="009B5E61" w:rsidP="00866FFD">
            <w:pPr>
              <w:spacing w:line="259" w:lineRule="auto"/>
              <w:jc w:val="center"/>
              <w:rPr>
                <w:rFonts w:ascii="Arial" w:hAnsi="Arial" w:cs="Arial"/>
              </w:rPr>
            </w:pPr>
            <w:r w:rsidRPr="00866FFD">
              <w:rPr>
                <w:rFonts w:ascii="Arial" w:hAnsi="Arial" w:cs="Arial"/>
              </w:rPr>
              <w:t>Soluções Integrada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A342B" w14:textId="422CEEF7" w:rsidR="0062444F" w:rsidRPr="006429E5" w:rsidRDefault="009968F2" w:rsidP="2CAFCA85">
            <w:pPr>
              <w:spacing w:line="259" w:lineRule="auto"/>
              <w:jc w:val="center"/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C9EE5" w14:textId="24C5236F" w:rsidR="00866FFD" w:rsidRPr="00866FFD" w:rsidRDefault="00866FFD" w:rsidP="00BF03A2">
            <w:pPr>
              <w:jc w:val="center"/>
              <w:rPr>
                <w:rFonts w:ascii="Arial" w:hAnsi="Arial" w:cs="Arial"/>
                <w:sz w:val="20"/>
              </w:rPr>
            </w:pPr>
            <w:r w:rsidRPr="00866FFD">
              <w:rPr>
                <w:rFonts w:ascii="Arial" w:hAnsi="Arial" w:cs="Arial"/>
                <w:sz w:val="20"/>
              </w:rPr>
              <w:t>PAYÃO</w:t>
            </w:r>
          </w:p>
          <w:p w14:paraId="1900E474" w14:textId="55E5F9A6" w:rsidR="00866FFD" w:rsidRPr="00866FFD" w:rsidRDefault="00866FFD" w:rsidP="00BF03A2">
            <w:pPr>
              <w:jc w:val="center"/>
              <w:rPr>
                <w:rFonts w:ascii="Arial" w:hAnsi="Arial" w:cs="Arial"/>
                <w:sz w:val="20"/>
              </w:rPr>
            </w:pPr>
            <w:r w:rsidRPr="00866FFD">
              <w:rPr>
                <w:rFonts w:ascii="Arial" w:hAnsi="Arial" w:cs="Arial"/>
                <w:sz w:val="20"/>
              </w:rPr>
              <w:t>JUAN FERRARI</w:t>
            </w:r>
          </w:p>
          <w:p w14:paraId="50D85C2F" w14:textId="77777777" w:rsidR="0062444F" w:rsidRDefault="00D04C08" w:rsidP="00BF03A2">
            <w:pPr>
              <w:jc w:val="center"/>
              <w:rPr>
                <w:rFonts w:ascii="Arial" w:hAnsi="Arial" w:cs="Arial"/>
                <w:sz w:val="20"/>
              </w:rPr>
            </w:pPr>
            <w:r w:rsidRPr="00866FFD">
              <w:rPr>
                <w:rFonts w:ascii="Arial" w:hAnsi="Arial" w:cs="Arial"/>
                <w:sz w:val="20"/>
              </w:rPr>
              <w:t>LUCAS PAIVA</w:t>
            </w:r>
          </w:p>
          <w:p w14:paraId="17556AD7" w14:textId="77777777" w:rsidR="009968F2" w:rsidRDefault="009968F2" w:rsidP="00BF03A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ELLINGTON</w:t>
            </w:r>
          </w:p>
          <w:p w14:paraId="769EF3FF" w14:textId="204EF4C6" w:rsidR="009968F2" w:rsidRPr="006429E5" w:rsidRDefault="009968F2" w:rsidP="00BF03A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>ROBS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3A916EB4" w:rsidR="0062444F" w:rsidRPr="006429E5" w:rsidRDefault="0062444F" w:rsidP="00846F0E">
            <w:pPr>
              <w:jc w:val="center"/>
              <w:rPr>
                <w:rFonts w:ascii="Arial" w:hAnsi="Arial" w:cs="Arial"/>
              </w:rPr>
            </w:pPr>
          </w:p>
        </w:tc>
      </w:tr>
      <w:tr w:rsidR="00F44C77" w:rsidRPr="00A27537" w14:paraId="18FB9ED8" w14:textId="77777777" w:rsidTr="2CAFCA85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42F085EF" w:rsidR="00F44C77" w:rsidRPr="00A27537" w:rsidRDefault="00F44C7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59B6E063" w14:textId="77777777" w:rsidTr="00866FFD">
        <w:trPr>
          <w:trHeight w:hRule="exact" w:val="1886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7DF24F5B" w14:textId="7A17BDFE" w:rsidR="0062444F" w:rsidRPr="00866FFD" w:rsidRDefault="009968F2" w:rsidP="009968F2">
            <w:pPr>
              <w:autoSpaceDE w:val="0"/>
              <w:autoSpaceDN w:val="0"/>
              <w:adjustRightInd w:val="0"/>
              <w:rPr>
                <w:rFonts w:ascii="Arial Narrow" w:hAnsi="Arial Narrow" w:cs="Arial Narrow"/>
                <w:sz w:val="20"/>
              </w:rPr>
            </w:pPr>
            <w:r>
              <w:rPr>
                <w:sz w:val="22"/>
                <w:szCs w:val="22"/>
              </w:rPr>
              <w:t>O Curso de Aperfeiçoamento profissional de Soluções Integradas com IoT, tem por objetivo o desenvolvimento de competências relativas à implementação de soluções com tecnologias de IoT para a integração de sistemas, por meio de sensores, atuadores e aplicações de interfaces gráficas, seguindo boas práticas, procedimentos e normas.</w:t>
            </w:r>
          </w:p>
        </w:tc>
      </w:tr>
    </w:tbl>
    <w:p w14:paraId="0A37501D" w14:textId="77777777" w:rsidR="002E25CF" w:rsidRPr="0030568F" w:rsidRDefault="002E25CF" w:rsidP="001E3652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77920C09" w14:textId="77777777" w:rsidTr="00EB1314">
        <w:trPr>
          <w:trHeight w:val="28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B6336A" w14:textId="77777777" w:rsidR="00BB6475" w:rsidRDefault="00BB6475" w:rsidP="00BB6475">
            <w:pPr>
              <w:pStyle w:val="Default"/>
              <w:rPr>
                <w:color w:val="auto"/>
              </w:rPr>
            </w:pPr>
          </w:p>
          <w:p w14:paraId="46DF6750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1. Identificar as diferenças entre as aplicações do IoT e </w:t>
            </w:r>
            <w:proofErr w:type="spellStart"/>
            <w:r w:rsidRPr="00BB6475">
              <w:rPr>
                <w:sz w:val="22"/>
                <w:szCs w:val="22"/>
              </w:rPr>
              <w:t>IIoT</w:t>
            </w:r>
            <w:proofErr w:type="spellEnd"/>
            <w:r w:rsidRPr="00BB6475">
              <w:rPr>
                <w:sz w:val="22"/>
                <w:szCs w:val="22"/>
              </w:rPr>
              <w:t xml:space="preserve"> </w:t>
            </w:r>
          </w:p>
          <w:p w14:paraId="038B4102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2. Identificar os tipos de hardwares e soluções disponíveis </w:t>
            </w:r>
          </w:p>
          <w:p w14:paraId="10498E25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3. Utilizar ambientes de desenvolvimento </w:t>
            </w:r>
          </w:p>
          <w:p w14:paraId="70DEDF8E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4. Implantar protocolos de comunicação </w:t>
            </w:r>
          </w:p>
          <w:p w14:paraId="31333AAE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5. Integrar a automação em plataforma na nuvem </w:t>
            </w:r>
          </w:p>
          <w:p w14:paraId="155EF4DD" w14:textId="77777777" w:rsidR="00BB6475" w:rsidRPr="00BB6475" w:rsidRDefault="00BB6475" w:rsidP="00BB6475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BB6475">
              <w:rPr>
                <w:sz w:val="22"/>
                <w:szCs w:val="22"/>
              </w:rPr>
              <w:t xml:space="preserve">6. Conectar as aplicações gráficas </w:t>
            </w:r>
          </w:p>
          <w:p w14:paraId="4C1E6D8A" w14:textId="5FAFA736" w:rsidR="00EB1314" w:rsidRPr="002D5A43" w:rsidRDefault="00EB1314" w:rsidP="009B5E61">
            <w:pPr>
              <w:pStyle w:val="PargrafodaLista"/>
              <w:autoSpaceDE w:val="0"/>
              <w:autoSpaceDN w:val="0"/>
              <w:adjustRightInd w:val="0"/>
              <w:ind w:left="144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DAB6C7B" w14:textId="77777777" w:rsidR="00CE7F6E" w:rsidRPr="0030568F" w:rsidRDefault="00CE7F6E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BCA0DAD" w14:textId="77777777" w:rsidTr="00312E1F">
        <w:trPr>
          <w:trHeight w:val="990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AE5FE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apacidades Socioemocionais </w:t>
            </w:r>
          </w:p>
          <w:p w14:paraId="0B162442" w14:textId="77777777" w:rsidR="00BB6475" w:rsidRDefault="00BB6475" w:rsidP="00BB6475">
            <w:pPr>
              <w:pStyle w:val="Default"/>
              <w:rPr>
                <w:sz w:val="22"/>
                <w:szCs w:val="22"/>
              </w:rPr>
            </w:pPr>
            <w:r>
              <w:rPr>
                <w:sz w:val="20"/>
                <w:szCs w:val="20"/>
              </w:rPr>
              <w:t xml:space="preserve">1. </w:t>
            </w:r>
            <w:r>
              <w:rPr>
                <w:sz w:val="22"/>
                <w:szCs w:val="22"/>
              </w:rPr>
              <w:t xml:space="preserve">Demonstrar autogestão </w:t>
            </w:r>
          </w:p>
          <w:p w14:paraId="6B79A96D" w14:textId="77777777" w:rsidR="00BB6475" w:rsidRDefault="00BB6475" w:rsidP="00BB64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emonstrar pensamento analítico </w:t>
            </w:r>
          </w:p>
          <w:p w14:paraId="3565B64E" w14:textId="77777777" w:rsidR="00BB6475" w:rsidRDefault="00BB6475" w:rsidP="00BB64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monstrar inteligência emocional </w:t>
            </w:r>
          </w:p>
          <w:p w14:paraId="1A0FA3FB" w14:textId="77777777" w:rsidR="00BB6475" w:rsidRDefault="00BB6475" w:rsidP="00BB647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monstrar autonomia </w:t>
            </w:r>
          </w:p>
          <w:p w14:paraId="45362AFE" w14:textId="663138FF" w:rsidR="00E11799" w:rsidRPr="00A27537" w:rsidRDefault="00E11799" w:rsidP="00BB6475">
            <w:pPr>
              <w:autoSpaceDE w:val="0"/>
              <w:autoSpaceDN w:val="0"/>
              <w:adjustRightInd w:val="0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2EB378F" w14:textId="77777777" w:rsidR="008C43DD" w:rsidRPr="0030568F" w:rsidRDefault="008C43DD" w:rsidP="00F0101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046450D" w14:textId="77777777" w:rsidTr="00312E1F">
        <w:trPr>
          <w:trHeight w:val="2353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32C61B" w14:textId="77777777" w:rsidR="00BB6475" w:rsidRDefault="00BB6475" w:rsidP="00BB6475">
            <w:pPr>
              <w:pStyle w:val="Default"/>
              <w:rPr>
                <w:color w:val="auto"/>
              </w:rPr>
            </w:pPr>
          </w:p>
          <w:p w14:paraId="23E6E0B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utomação em IoT </w:t>
            </w:r>
          </w:p>
          <w:p w14:paraId="6B46827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Residencial </w:t>
            </w:r>
          </w:p>
          <w:p w14:paraId="0B08413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Pessoal </w:t>
            </w:r>
          </w:p>
          <w:p w14:paraId="56B9913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Industriais </w:t>
            </w:r>
          </w:p>
          <w:p w14:paraId="2804254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Aplicações </w:t>
            </w:r>
          </w:p>
          <w:p w14:paraId="4217B14C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quisitos para Instalação </w:t>
            </w:r>
          </w:p>
          <w:p w14:paraId="21F97E8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Hardware </w:t>
            </w:r>
          </w:p>
          <w:p w14:paraId="7B782402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 Conectividade </w:t>
            </w:r>
          </w:p>
          <w:p w14:paraId="4B0A638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Periféricos </w:t>
            </w:r>
          </w:p>
          <w:p w14:paraId="6899F7C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Sensores e Atuadores </w:t>
            </w:r>
          </w:p>
          <w:p w14:paraId="75C297A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Interfaces de I/O </w:t>
            </w:r>
          </w:p>
          <w:p w14:paraId="4540DB2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 Analógica </w:t>
            </w:r>
          </w:p>
          <w:p w14:paraId="6423456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Ambiente de desenvolvimento </w:t>
            </w:r>
          </w:p>
          <w:p w14:paraId="382A2DA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i/>
                <w:iCs/>
                <w:sz w:val="20"/>
                <w:szCs w:val="20"/>
              </w:rPr>
              <w:t>IDE (</w:t>
            </w:r>
            <w:proofErr w:type="spellStart"/>
            <w:r>
              <w:rPr>
                <w:i/>
                <w:iCs/>
                <w:sz w:val="20"/>
                <w:szCs w:val="20"/>
              </w:rPr>
              <w:t>Integrat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evelop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nviro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  <w:p w14:paraId="4527149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 Tipos </w:t>
            </w:r>
          </w:p>
          <w:p w14:paraId="074E07C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. Seleção </w:t>
            </w:r>
          </w:p>
          <w:p w14:paraId="578C263E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Configuração </w:t>
            </w:r>
          </w:p>
          <w:p w14:paraId="36A3FC0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Protocolos de comunicação </w:t>
            </w:r>
          </w:p>
          <w:p w14:paraId="4C087AC6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i/>
                <w:iCs/>
                <w:sz w:val="20"/>
                <w:szCs w:val="20"/>
              </w:rPr>
              <w:t>Messag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Queu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eleme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por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QTT) </w:t>
            </w:r>
          </w:p>
          <w:p w14:paraId="7C5ADCC9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>
              <w:rPr>
                <w:i/>
                <w:iCs/>
                <w:sz w:val="20"/>
                <w:szCs w:val="20"/>
              </w:rPr>
              <w:t xml:space="preserve">Hypertext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f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oco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HTTP) </w:t>
            </w:r>
          </w:p>
          <w:p w14:paraId="44D5099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r>
              <w:rPr>
                <w:i/>
                <w:iCs/>
                <w:sz w:val="20"/>
                <w:szCs w:val="20"/>
              </w:rPr>
              <w:t xml:space="preserve">Bluetooth e Bluetooth </w:t>
            </w:r>
            <w:proofErr w:type="spellStart"/>
            <w:r>
              <w:rPr>
                <w:i/>
                <w:iCs/>
                <w:sz w:val="20"/>
                <w:szCs w:val="20"/>
              </w:rPr>
              <w:t>Low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nergy </w:t>
            </w:r>
            <w:r>
              <w:rPr>
                <w:sz w:val="20"/>
                <w:szCs w:val="20"/>
              </w:rPr>
              <w:t xml:space="preserve">(BLE) </w:t>
            </w:r>
          </w:p>
          <w:p w14:paraId="3BDD1E4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proofErr w:type="spellStart"/>
            <w:r>
              <w:rPr>
                <w:sz w:val="20"/>
                <w:szCs w:val="20"/>
              </w:rPr>
              <w:t>Zigbe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2CE037E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proofErr w:type="spellStart"/>
            <w:r>
              <w:rPr>
                <w:sz w:val="20"/>
                <w:szCs w:val="20"/>
              </w:rPr>
              <w:t>LoRaW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30CD812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NB-IoT (</w:t>
            </w:r>
            <w:proofErr w:type="spellStart"/>
            <w:r>
              <w:rPr>
                <w:sz w:val="20"/>
                <w:szCs w:val="20"/>
              </w:rPr>
              <w:t>Narrowband</w:t>
            </w:r>
            <w:proofErr w:type="spellEnd"/>
            <w:r>
              <w:rPr>
                <w:sz w:val="20"/>
                <w:szCs w:val="20"/>
              </w:rPr>
              <w:t xml:space="preserve"> IoT) e LTE-M </w:t>
            </w:r>
          </w:p>
          <w:p w14:paraId="56E0355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Preparação de dispositivo IoT </w:t>
            </w:r>
          </w:p>
          <w:p w14:paraId="726A4C33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Conexão com a nuvem </w:t>
            </w:r>
          </w:p>
          <w:p w14:paraId="72FA3051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Envio de dados </w:t>
            </w:r>
          </w:p>
          <w:p w14:paraId="615B9884" w14:textId="77777777" w:rsidR="0058126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Configuração </w:t>
            </w:r>
          </w:p>
          <w:p w14:paraId="031C93EF" w14:textId="69E06A51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1. Regras </w:t>
            </w:r>
          </w:p>
          <w:p w14:paraId="7A63D8B7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2. Lógica </w:t>
            </w:r>
          </w:p>
          <w:p w14:paraId="637DDAB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</w:p>
          <w:p w14:paraId="6E3CA786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Resultados </w:t>
            </w:r>
          </w:p>
          <w:p w14:paraId="27F3A1FD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 Visualização </w:t>
            </w:r>
          </w:p>
          <w:p w14:paraId="489A266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 Controle </w:t>
            </w:r>
          </w:p>
          <w:p w14:paraId="6858D4FD" w14:textId="77777777" w:rsidR="00BB6475" w:rsidRDefault="00BB6475" w:rsidP="00BB6475">
            <w:pPr>
              <w:pStyle w:val="Default"/>
              <w:rPr>
                <w:color w:val="auto"/>
              </w:rPr>
            </w:pPr>
          </w:p>
          <w:p w14:paraId="68E5B00E" w14:textId="77777777" w:rsidR="00581265" w:rsidRDefault="00BB6475" w:rsidP="00BB6475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Interfaces com elementos visuais interativos </w:t>
            </w:r>
          </w:p>
          <w:p w14:paraId="32EFD2B1" w14:textId="685A3D11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Linguagens </w:t>
            </w:r>
          </w:p>
          <w:p w14:paraId="35728F8B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. HTML </w:t>
            </w:r>
          </w:p>
          <w:p w14:paraId="06F986AA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2. CSS </w:t>
            </w:r>
          </w:p>
          <w:p w14:paraId="2DAFDFF5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3.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4F2F7652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Aplicações </w:t>
            </w:r>
          </w:p>
          <w:p w14:paraId="6ADB0A18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 Visualização de Dados </w:t>
            </w:r>
          </w:p>
          <w:p w14:paraId="701F208B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 Interatividade </w:t>
            </w:r>
          </w:p>
          <w:p w14:paraId="75306F00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3. Testes </w:t>
            </w:r>
          </w:p>
          <w:p w14:paraId="5E1F529A" w14:textId="77777777" w:rsidR="00BB6475" w:rsidRDefault="00BB6475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4. Feedbacks </w:t>
            </w:r>
          </w:p>
          <w:p w14:paraId="6A07939B" w14:textId="1674A755" w:rsidR="00312E1F" w:rsidRPr="00D52010" w:rsidRDefault="00312E1F" w:rsidP="009B5E61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6A05A809" w14:textId="77777777" w:rsidR="00CA3506" w:rsidRPr="0030568F" w:rsidRDefault="00CA3506" w:rsidP="0030568F">
      <w:pPr>
        <w:rPr>
          <w:rFonts w:ascii="Arial" w:hAnsi="Arial" w:cs="Arial"/>
          <w:sz w:val="20"/>
          <w:szCs w:val="20"/>
        </w:rPr>
      </w:pPr>
    </w:p>
    <w:p w14:paraId="5A39BBE3" w14:textId="77777777" w:rsidR="00621DB8" w:rsidRPr="0030568F" w:rsidRDefault="00EB1314" w:rsidP="003056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1C8F396" w14:textId="77777777" w:rsidR="007B0765" w:rsidRPr="0030568F" w:rsidRDefault="007B0765" w:rsidP="0030568F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2D5A43" w:rsidRPr="00461807" w14:paraId="5CA9547B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BDF2E" w14:textId="49F2A4B2" w:rsidR="00866FFD" w:rsidRDefault="002D5A43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Você foi designado para desenvolver um sistema de monitoramento para uma estufa, utilizando dispositivos IoT (Internet of Things). A estufa precisa monitorar continuamente 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emperatura e a umidade, acendendo LEDs indicadores conforme os limites estabelecidos e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tualizando em tempo real uma dashboard na plataforma </w:t>
            </w:r>
            <w:proofErr w:type="spellStart"/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peak</w:t>
            </w:r>
            <w:proofErr w:type="spellEnd"/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, que por sua vez</w:t>
            </w:r>
            <w:r w:rsid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="00A87125"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alimentará uma página HTML personalizada para o cliente.</w:t>
            </w:r>
          </w:p>
          <w:p w14:paraId="42CDBE08" w14:textId="77777777" w:rsidR="00866FFD" w:rsidRPr="00A4400A" w:rsidRDefault="00866FFD" w:rsidP="002D5A43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4CF8E5A" w14:textId="5A38CA1E" w:rsidR="00A87125" w:rsidRPr="00A87125" w:rsidRDefault="002D5A43" w:rsidP="00A87125">
            <w:pPr>
              <w:pStyle w:val="Default"/>
              <w:rPr>
                <w:rFonts w:ascii="IBM Plex Sans Condensed" w:hAnsi="IBM Plex Sans Condensed"/>
                <w:lang w:eastAsia="ja-JP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14:paraId="13A47A07" w14:textId="4AFD4341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1. Sensores: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Utilize sensor de temperatura e umidade (DHT11) para coletar dados ambientais n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estufa.</w:t>
            </w:r>
          </w:p>
          <w:p w14:paraId="4FAEC96C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5AFE4D43" w14:textId="1E02DC73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2. Indicadores Visuais: Integre LEDs vermelho e verde ao sistema. O LED vermelho deve ser acionado quando 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emperatura ou umidade excederem os limites predefinidos. O LED verde deve ser acionado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quando a temperatura e a umidade estiverem dentro dos níveis considerados normais.</w:t>
            </w:r>
          </w:p>
          <w:p w14:paraId="7F721CFB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7CBCF400" w14:textId="36A4D17E" w:rsid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3. Plataforma 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: Configure a comunicação entre o dispositivo IoT e a plataforma 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atualização em tempo real. Crie canais n</w:t>
            </w:r>
            <w:r w:rsidR="0058126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a plataforma IOT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 armazenar e exibir os dados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coletados.</w:t>
            </w:r>
          </w:p>
          <w:p w14:paraId="57CEC6D6" w14:textId="77777777" w:rsidR="00A87125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382EDCC0" w14:textId="506E9457" w:rsidR="00866FFD" w:rsidRPr="00A87125" w:rsidRDefault="00A87125" w:rsidP="00A87125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4. Página HTML Personalizada: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Desenvolva uma página HTML sob medida para o cliente. Utilize a API </w:t>
            </w:r>
            <w:r w:rsidR="0058126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da plataforma IOT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buscar dados em tempo real e atualizar dinamicamente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a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ágina. Incorpore elementos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visuais, como gráficos, para exibir de forma clara os dados de temperatura e umidade.</w:t>
            </w:r>
          </w:p>
          <w:p w14:paraId="78D78BD0" w14:textId="77777777" w:rsidR="00866FFD" w:rsidRPr="00A4400A" w:rsidRDefault="00866FFD" w:rsidP="005E5CE7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52E7E985" w14:textId="3894599C" w:rsidR="002D5A43" w:rsidRPr="00B62D8F" w:rsidRDefault="002D5A43" w:rsidP="00A87125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 w:rsidR="00A87125">
              <w:rPr>
                <w:rFonts w:eastAsia="Times New Roman"/>
                <w:lang w:eastAsia="ar-SA"/>
              </w:rPr>
              <w:t>: As entregas deverão ocorrer no e-mail do docente responsável.</w:t>
            </w:r>
          </w:p>
        </w:tc>
      </w:tr>
    </w:tbl>
    <w:p w14:paraId="44EAFD9C" w14:textId="77777777" w:rsidR="004548E5" w:rsidRDefault="004548E5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4B94D5A5" w14:textId="77777777" w:rsidR="00D52010" w:rsidRPr="004548E5" w:rsidRDefault="00DA5C98" w:rsidP="004548E5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BF329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DEEC669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5FB0818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049F31CB" w14:textId="77777777" w:rsidTr="00BF3294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3128261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99056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753A" w:rsidRPr="00663293" w14:paraId="2F546852" w14:textId="77777777" w:rsidTr="006A276F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BC753A" w:rsidRPr="009220E0" w:rsidRDefault="00BC753A" w:rsidP="004138F6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6B7F002A" w14:textId="2942DA4F" w:rsidR="00BC753A" w:rsidRPr="00BB6475" w:rsidRDefault="00BC753A" w:rsidP="00BB6475">
            <w:pPr>
              <w:pStyle w:val="Default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as diferenças entre as aplicações do IoT e </w:t>
            </w:r>
            <w:proofErr w:type="spellStart"/>
            <w:r>
              <w:rPr>
                <w:sz w:val="20"/>
                <w:szCs w:val="20"/>
              </w:rPr>
              <w:t>II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7A7A6AC1" w14:textId="21FF7010" w:rsidR="00BC753A" w:rsidRPr="00FE706C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Compreendeu os conceitos e principais características de aplicações IOT e IIO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CE0A4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EBF3C5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D98A12B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946DB82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997CC1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FFD3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69937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FE9F23F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F256791" w14:textId="77777777" w:rsidTr="00BB6475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5D7209C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14:paraId="190ADBB7" w14:textId="7C2CF0FB" w:rsidR="00BC753A" w:rsidRPr="00BB6475" w:rsidRDefault="00BC753A" w:rsidP="00BB64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sz w:val="20"/>
                <w:szCs w:val="20"/>
              </w:rPr>
              <w:t xml:space="preserve">Identificar os tipos de hardwares e soluções disponíveis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09BB194" w14:textId="0DFABF0C" w:rsidR="00BC753A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dentificou os tipos de ferramentas e as soluções dispostas de cada uma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FF85A25" w14:textId="233A221D" w:rsidR="00BC753A" w:rsidRPr="00C76381" w:rsidRDefault="0037343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5A74668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2D45057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F029B5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77CDF6B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C93DD7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FA4170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513C6C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2BE71EC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6858A728" w14:textId="77777777" w:rsidTr="00EF69CC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4608DE1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672FE7B9" w14:textId="77777777" w:rsidR="00BC753A" w:rsidRDefault="00BC753A" w:rsidP="008A280C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33D98F21" w14:textId="2A29318D" w:rsidR="00BC753A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Identificou os tipos e especificações de plataformas de Hardware e seus periférico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3C54C68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51AF5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7C1801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55ADAA0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9820CC8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D313AA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4A33AD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515D3E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16E1CEE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3BBFD594" w14:textId="77777777" w:rsidTr="00141838">
        <w:trPr>
          <w:trHeight w:val="134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951039F" w14:textId="77777777" w:rsidR="00BC753A" w:rsidRPr="00D77055" w:rsidRDefault="00BC753A" w:rsidP="004138F6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5404AF52" w14:textId="218EBE72" w:rsidR="00BC753A" w:rsidRPr="00BB6475" w:rsidRDefault="00BC753A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tilizar ambientes de desenvolvimento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2C6BE58" w14:textId="5A55C37B" w:rsidR="00BC753A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Utilizou ambientes de desenvolvimento tanto digitais quanto analógicos para o entendimento de interfaces I/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D8122D7" w14:textId="083B753A" w:rsidR="00BC753A" w:rsidRPr="00C76381" w:rsidRDefault="00373433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E226906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23D9A2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F60D626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1042F6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89BFDE0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3676AB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174ECDA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AF5E42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129B85E1" w14:textId="77777777" w:rsidTr="006A276F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F72F646" w14:textId="77777777" w:rsidR="00BC753A" w:rsidRPr="009220E0" w:rsidRDefault="00BC753A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317320E" w14:textId="0808A6DC" w:rsidR="00BC753A" w:rsidRPr="00BB6475" w:rsidRDefault="00BC753A" w:rsidP="00BB647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mplantar protocolos de comunicação </w:t>
            </w:r>
          </w:p>
        </w:tc>
        <w:tc>
          <w:tcPr>
            <w:tcW w:w="3005" w:type="dxa"/>
            <w:vAlign w:val="center"/>
          </w:tcPr>
          <w:p w14:paraId="0800C46F" w14:textId="64F2EB42" w:rsidR="00BC753A" w:rsidRPr="00FE706C" w:rsidRDefault="00BC753A" w:rsidP="00340F5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serial e ethernet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8CE6F9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DCEAD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B9E25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DE523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E56223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7459315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6A25CBC" w14:textId="77777777" w:rsidTr="008A280C">
        <w:trPr>
          <w:trHeight w:val="9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42DC937" w14:textId="77777777" w:rsidR="00BC753A" w:rsidRPr="009220E0" w:rsidRDefault="00BC753A" w:rsidP="004138F6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6B8D0165" w14:textId="3981C7B2" w:rsidR="00BC753A" w:rsidRPr="00BB6475" w:rsidRDefault="00BC753A" w:rsidP="00BB6475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tegrar a automação em plataforma na nuvem </w:t>
            </w:r>
          </w:p>
        </w:tc>
        <w:tc>
          <w:tcPr>
            <w:tcW w:w="3005" w:type="dxa"/>
            <w:vAlign w:val="center"/>
          </w:tcPr>
          <w:p w14:paraId="1B7B654C" w14:textId="5F41FA4A" w:rsidR="00BC753A" w:rsidRDefault="00BC753A" w:rsidP="007C7E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tegrou sensores e atuadores em uma aplicação para monitorar os resultados utilizando a rede.</w:t>
            </w:r>
          </w:p>
        </w:tc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7E9D3C6" w14:textId="694B6494" w:rsidR="00BC753A" w:rsidRPr="00C76381" w:rsidRDefault="00BC753A" w:rsidP="004138F6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106E317E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6E6D6B17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76B233A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D74C03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72FF1ED9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04F6A5C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1B02B41" w14:textId="77777777" w:rsidR="00BC753A" w:rsidRPr="00C76381" w:rsidRDefault="00BC753A" w:rsidP="004138F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E7842AB" w14:textId="77777777" w:rsidR="00BC753A" w:rsidRPr="00B62D8F" w:rsidRDefault="00BC753A" w:rsidP="004138F6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0A7EF9E9" w14:textId="77777777" w:rsidTr="00373433">
        <w:trPr>
          <w:trHeight w:val="10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4564CC3" w14:textId="77777777" w:rsidR="00373433" w:rsidRPr="009220E0" w:rsidRDefault="00373433" w:rsidP="00BB6475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1DCBAB62" w14:textId="37D6AB4C" w:rsidR="00373433" w:rsidRPr="00BB6475" w:rsidRDefault="00373433" w:rsidP="0037343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Conectar as aplicações gráficas </w:t>
            </w:r>
          </w:p>
        </w:tc>
        <w:tc>
          <w:tcPr>
            <w:tcW w:w="3005" w:type="dxa"/>
            <w:vAlign w:val="center"/>
          </w:tcPr>
          <w:p w14:paraId="297AA093" w14:textId="6FDB61A5" w:rsidR="00373433" w:rsidRDefault="00373433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local e em nuvem para obter aplicações gráfica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606EF64D" w14:textId="77777777" w:rsidR="00373433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EBCC1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000E88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DE4F434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3797071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4DB7B22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30FD09F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30C3349C" w14:textId="77777777" w:rsidR="00373433" w:rsidRPr="00C76381" w:rsidRDefault="00373433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C61E23" w14:textId="77777777" w:rsidR="00373433" w:rsidRPr="00B62D8F" w:rsidRDefault="00373433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0C048337" w14:textId="77777777" w:rsidTr="008A280C">
        <w:trPr>
          <w:trHeight w:hRule="exact" w:val="130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BC753A" w:rsidRPr="009220E0" w:rsidRDefault="00BC753A" w:rsidP="00BB6475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5298BE2A" w14:textId="77777777" w:rsidR="00BC753A" w:rsidRDefault="00BC753A" w:rsidP="00BB6475">
            <w:pPr>
              <w:pStyle w:val="Default"/>
              <w:rPr>
                <w:color w:val="auto"/>
              </w:rPr>
            </w:pPr>
          </w:p>
          <w:p w14:paraId="48C430A4" w14:textId="0584100A" w:rsidR="00BC753A" w:rsidRDefault="00BC753A" w:rsidP="00BB64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monstrar </w:t>
            </w:r>
            <w:r w:rsidR="00581265">
              <w:rPr>
                <w:sz w:val="18"/>
                <w:szCs w:val="18"/>
              </w:rPr>
              <w:t>visão</w:t>
            </w:r>
            <w:r>
              <w:rPr>
                <w:sz w:val="18"/>
                <w:szCs w:val="18"/>
              </w:rPr>
              <w:t xml:space="preserve"> </w:t>
            </w:r>
            <w:r w:rsidR="00581265">
              <w:rPr>
                <w:sz w:val="18"/>
                <w:szCs w:val="18"/>
              </w:rPr>
              <w:t>sistêmica</w:t>
            </w:r>
            <w:r>
              <w:rPr>
                <w:sz w:val="18"/>
                <w:szCs w:val="18"/>
              </w:rPr>
              <w:t xml:space="preserve"> </w:t>
            </w:r>
          </w:p>
          <w:p w14:paraId="40BC6599" w14:textId="78D87A4E" w:rsidR="00BC753A" w:rsidRPr="002644FE" w:rsidRDefault="00BC753A" w:rsidP="00BB6475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46975A0F" w14:textId="2C951327" w:rsidR="00BC753A" w:rsidRPr="003760B8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que exigem visão sistêm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4BCA6AEA" w:rsidR="00BC753A" w:rsidRPr="00C76381" w:rsidRDefault="00BC753A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BF0D7D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381A5DD3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B62F1B3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7636241A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1613E3C5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emonstrar pensamento analítico </w:t>
            </w:r>
          </w:p>
          <w:p w14:paraId="078AACC2" w14:textId="23D9052A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4D077DCB" w14:textId="229AF164" w:rsidR="00BC753A" w:rsidRPr="00FE706C" w:rsidRDefault="00373433" w:rsidP="0037343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no entendimento, relacionado a análise e ao conceit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ABCA05" w14:textId="2D2B4738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2F2C34E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0A4E5D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219836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96FEF7D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769D0D3C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31BE67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13A01C5F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49EDC7A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12CF89A4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3EE01E7D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monstrar inteligência emocional </w:t>
            </w:r>
          </w:p>
          <w:p w14:paraId="4D7D1012" w14:textId="77777777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51DE5945" w14:textId="1C86BA67" w:rsidR="00BC753A" w:rsidRPr="00FE706C" w:rsidRDefault="00BC753A" w:rsidP="00BB6475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inteligência emocional diante do desafio solicitad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137C3D" w14:textId="70580A87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9217A3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7A19C2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DEFAEF9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18728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7ED960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40A087B8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37223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2BE8FD0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C753A" w:rsidRPr="00663293" w14:paraId="590EEEE8" w14:textId="77777777" w:rsidTr="000D2AC0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EB02FB" w14:textId="77777777" w:rsidR="00BC753A" w:rsidRPr="00D77055" w:rsidRDefault="00BC753A" w:rsidP="00BB647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3B2E14D9" w14:textId="77777777" w:rsidR="00BC753A" w:rsidRDefault="00BC753A" w:rsidP="00BC753A">
            <w:pPr>
              <w:pStyle w:val="Default"/>
              <w:jc w:val="center"/>
              <w:rPr>
                <w:color w:val="auto"/>
              </w:rPr>
            </w:pPr>
          </w:p>
          <w:p w14:paraId="71E293FB" w14:textId="77777777" w:rsidR="00BC753A" w:rsidRDefault="00BC753A" w:rsidP="00BC753A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monstrar autonomia </w:t>
            </w:r>
          </w:p>
          <w:p w14:paraId="53DE55F6" w14:textId="77777777" w:rsidR="00BC753A" w:rsidRPr="00340F5B" w:rsidRDefault="00BC753A" w:rsidP="00BB6475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1394A519" w14:textId="51711102" w:rsidR="00BC753A" w:rsidRPr="00FE706C" w:rsidRDefault="00BC753A" w:rsidP="00BC753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durante os processos de aprendizagem relacionadas ao curs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8E64AE" w14:textId="7C98DF6A" w:rsidR="00BC753A" w:rsidRPr="00C76381" w:rsidRDefault="00373433" w:rsidP="00BB647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9B954A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F27F82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312986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B6EBE0E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527DEFEF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446A7D4A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555514" w14:textId="77777777" w:rsidR="00BC753A" w:rsidRPr="00C76381" w:rsidRDefault="00BC753A" w:rsidP="00BB647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ADA7E6" w14:textId="77777777" w:rsidR="00BC753A" w:rsidRPr="00B62D8F" w:rsidRDefault="00BC753A" w:rsidP="00BB6475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B6475" w:rsidRPr="00663293" w14:paraId="2F599F29" w14:textId="77777777" w:rsidTr="001A52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BB6475" w:rsidRPr="00C76381" w:rsidRDefault="00BB6475" w:rsidP="00BB64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E1831B3" w14:textId="77777777" w:rsidR="00BB6475" w:rsidRPr="00663293" w:rsidRDefault="00BB6475" w:rsidP="00BB647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BB6475" w:rsidRPr="00663293" w14:paraId="13CD98E9" w14:textId="77777777" w:rsidTr="000D2AC0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3AFCFCF5" w14:textId="77777777" w:rsidR="00BB6475" w:rsidRPr="00C76381" w:rsidRDefault="00BB6475" w:rsidP="00BB6475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6810A6A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93BF4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FDE95E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EE7A03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CBAE23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E467E1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72038C" w14:textId="77777777" w:rsidR="00BB6475" w:rsidRPr="00C76381" w:rsidRDefault="00BB6475" w:rsidP="00BB64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FEDF68" w14:textId="77777777" w:rsidR="00BB6475" w:rsidRPr="00663293" w:rsidRDefault="00BB6475" w:rsidP="00BB6475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7D34F5C7" w14:textId="03B9CE3D" w:rsidR="00A4400A" w:rsidRDefault="00A4400A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2410"/>
        <w:gridCol w:w="2835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t xml:space="preserve">PLANO DE AULA </w:t>
            </w:r>
          </w:p>
        </w:tc>
      </w:tr>
      <w:tr w:rsidR="00C76F6E" w14:paraId="18335CF1" w14:textId="77777777" w:rsidTr="00B31DA2">
        <w:trPr>
          <w:trHeight w:val="397"/>
        </w:trPr>
        <w:tc>
          <w:tcPr>
            <w:tcW w:w="467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B31DA2" w14:paraId="29B2979F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8FCB84F" w14:textId="52019BDD" w:rsidR="005623FD" w:rsidRPr="005623FD" w:rsidRDefault="005623FD" w:rsidP="00B31DA2">
            <w:pPr>
              <w:pStyle w:val="PargrafodaLista"/>
              <w:ind w:left="0"/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</w:pP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Alterar conforme </w:t>
            </w:r>
            <w:r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 xml:space="preserve">os conhecimentos do </w:t>
            </w:r>
            <w:r w:rsidRPr="005623FD">
              <w:rPr>
                <w:rFonts w:ascii="Arial" w:hAnsi="Arial" w:cs="Arial"/>
                <w:color w:val="C00000"/>
                <w:sz w:val="18"/>
                <w:szCs w:val="14"/>
                <w:lang w:eastAsia="ar-SA"/>
              </w:rPr>
              <w:t>plano de Curso</w:t>
            </w:r>
          </w:p>
          <w:p w14:paraId="57D2F41D" w14:textId="77777777" w:rsidR="001A5224" w:rsidRDefault="001A5224" w:rsidP="001A5224">
            <w:pPr>
              <w:pStyle w:val="Default"/>
              <w:rPr>
                <w:color w:val="auto"/>
              </w:rPr>
            </w:pPr>
          </w:p>
          <w:p w14:paraId="52EBD3F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IOT e IIOT </w:t>
            </w:r>
          </w:p>
          <w:p w14:paraId="3C2FF6B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Conceito </w:t>
            </w:r>
          </w:p>
          <w:p w14:paraId="171781C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Histórico </w:t>
            </w:r>
          </w:p>
          <w:p w14:paraId="7BD964FC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Aplicações </w:t>
            </w:r>
          </w:p>
          <w:p w14:paraId="22B0644A" w14:textId="67999C97" w:rsidR="00B31DA2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Principais característica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62DC37B" w14:textId="2FE735EF" w:rsidR="00B31DA2" w:rsidRPr="005623FD" w:rsidRDefault="00B31DA2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65D5B2D3" w14:textId="206BDCD5" w:rsidR="00BB733E" w:rsidRPr="005623FD" w:rsidRDefault="00BB733E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3EA68C46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B194CE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quisitos </w:t>
            </w:r>
          </w:p>
          <w:p w14:paraId="64A84A61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Tipos </w:t>
            </w:r>
          </w:p>
          <w:p w14:paraId="6E20D119" w14:textId="02A3D47E" w:rsidR="00937A28" w:rsidRP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Grandezas Física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0299C6" w14:textId="72B3F138" w:rsidR="00937A28" w:rsidRPr="005623FD" w:rsidRDefault="00937A28" w:rsidP="00154BC6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AD23E23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0C8CB756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E64D6A3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Plataforma de Hardware </w:t>
            </w:r>
          </w:p>
          <w:p w14:paraId="3D8AF33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Tipos </w:t>
            </w:r>
          </w:p>
          <w:p w14:paraId="16A19A8A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Especificações </w:t>
            </w:r>
          </w:p>
          <w:p w14:paraId="6D9E3F16" w14:textId="676EB49D" w:rsidR="00937A28" w:rsidRP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3. Periféric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AE713B2" w14:textId="7C39D4B2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3DEB724D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73A01D8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1BC425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Interfaces de I/O </w:t>
            </w:r>
          </w:p>
          <w:p w14:paraId="4E48ABBD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Entrada </w:t>
            </w:r>
          </w:p>
          <w:p w14:paraId="54F13FBC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1. Digital </w:t>
            </w:r>
          </w:p>
          <w:p w14:paraId="4626F37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2. Analógica </w:t>
            </w:r>
          </w:p>
          <w:p w14:paraId="5F57638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Saída </w:t>
            </w:r>
          </w:p>
          <w:p w14:paraId="36928544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1. Digital </w:t>
            </w:r>
          </w:p>
          <w:p w14:paraId="60F11AA2" w14:textId="1D13D74F" w:rsidR="001A5224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2. Analógica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9797B7" w14:textId="51A1AB79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EA3F94E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4DF93F4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573A55C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Sensores e Atuadores </w:t>
            </w:r>
          </w:p>
          <w:p w14:paraId="209BA6B2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Tipos </w:t>
            </w:r>
          </w:p>
          <w:p w14:paraId="3C3D1E7F" w14:textId="31182D95" w:rsidR="00937A28" w:rsidRPr="00937A28" w:rsidRDefault="00937A28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Aplicaçõe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FC7C31C" w14:textId="423C0FB5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7D94BBE5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3A34E499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AF509F0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Comunicação </w:t>
            </w:r>
          </w:p>
          <w:p w14:paraId="158B18A7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 Serial </w:t>
            </w:r>
          </w:p>
          <w:p w14:paraId="4D77CBB0" w14:textId="3D13BF00" w:rsidR="00937A28" w:rsidRPr="00937A28" w:rsidRDefault="001A5224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Ethernet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CDEC1E" w14:textId="153368ED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01E7F1D3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937A28" w14:paraId="6B7ABE15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993307A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7. Ambiente de desenvolvimento </w:t>
            </w:r>
          </w:p>
          <w:p w14:paraId="5EB78B1D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. Linguagem </w:t>
            </w:r>
          </w:p>
          <w:p w14:paraId="4260CCB9" w14:textId="77777777" w:rsidR="00937A28" w:rsidRDefault="00937A28" w:rsidP="00937A2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2. IDE </w:t>
            </w:r>
          </w:p>
          <w:p w14:paraId="743A98C8" w14:textId="47B8AB57" w:rsidR="00937A28" w:rsidRPr="00937A28" w:rsidRDefault="00937A28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. Recurso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7042EFD" w14:textId="704CFB3A" w:rsidR="00937A28" w:rsidRPr="005623FD" w:rsidRDefault="00937A28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68B5CFA" w14:textId="77777777" w:rsidR="00937A28" w:rsidRPr="005623FD" w:rsidRDefault="00937A28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3CA7589F" w14:textId="77777777" w:rsidTr="001A5224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F6AFEC6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8. Protocolos IoT </w:t>
            </w:r>
          </w:p>
          <w:p w14:paraId="46BD017E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. Protocolos de comunicação </w:t>
            </w:r>
          </w:p>
          <w:p w14:paraId="5BEF1983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 Conexão com o servidor </w:t>
            </w:r>
          </w:p>
          <w:p w14:paraId="7EB28F27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1. Local </w:t>
            </w:r>
          </w:p>
          <w:p w14:paraId="58BBF084" w14:textId="12920C7D" w:rsidR="001A5224" w:rsidRPr="00937A28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2.2. Nuvem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D06D2EB" w14:textId="544EC393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</w:tcPr>
          <w:p w14:paraId="49D6487A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  <w:tr w:rsidR="001A5224" w14:paraId="0659E3B6" w14:textId="77777777" w:rsidTr="00B31DA2">
        <w:trPr>
          <w:trHeight w:val="567"/>
        </w:trPr>
        <w:tc>
          <w:tcPr>
            <w:tcW w:w="4678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4DEA2ECA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9. Interfaces visuais </w:t>
            </w:r>
          </w:p>
          <w:p w14:paraId="2C11E914" w14:textId="77777777" w:rsidR="001A5224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9.1. Tipos </w:t>
            </w:r>
          </w:p>
          <w:p w14:paraId="2C0297E2" w14:textId="07F5CFC3" w:rsidR="001A5224" w:rsidRPr="00937A28" w:rsidRDefault="001A5224" w:rsidP="001A5224">
            <w:pPr>
              <w:pStyle w:val="Default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9.2. </w:t>
            </w:r>
            <w:r>
              <w:rPr>
                <w:sz w:val="20"/>
                <w:szCs w:val="20"/>
              </w:rPr>
              <w:t xml:space="preserve">Aplicações </w:t>
            </w:r>
          </w:p>
        </w:tc>
        <w:tc>
          <w:tcPr>
            <w:tcW w:w="2410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97F62" w14:textId="6CB1C0A2" w:rsidR="001A5224" w:rsidRPr="005623FD" w:rsidRDefault="001A5224" w:rsidP="003E309C">
            <w:pPr>
              <w:jc w:val="center"/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  <w:tc>
          <w:tcPr>
            <w:tcW w:w="283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8BAFB" w14:textId="77777777" w:rsidR="001A5224" w:rsidRPr="005623FD" w:rsidRDefault="001A5224" w:rsidP="003E309C">
            <w:pPr>
              <w:rPr>
                <w:rFonts w:ascii="Arial" w:hAnsi="Arial" w:cs="Arial"/>
                <w:color w:val="D9D9D9" w:themeColor="background1" w:themeShade="D9"/>
                <w:sz w:val="18"/>
                <w:szCs w:val="14"/>
              </w:rPr>
            </w:pPr>
          </w:p>
        </w:tc>
      </w:tr>
    </w:tbl>
    <w:p w14:paraId="0B4020A7" w14:textId="77777777" w:rsidR="001C2C3E" w:rsidRPr="00083405" w:rsidRDefault="001C2C3E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1D7B270A" w14:textId="77777777" w:rsidR="00473498" w:rsidRDefault="00243E28" w:rsidP="00E93EA0">
      <w:pPr>
        <w:tabs>
          <w:tab w:val="left" w:pos="8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779A05B8" w14:textId="77777777" w:rsidTr="00705F74">
        <w:trPr>
          <w:trHeight w:val="18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70C95" w14:textId="77777777" w:rsidR="001A5224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Contextualização</w:t>
            </w:r>
            <w:r>
              <w:rPr>
                <w:rFonts w:eastAsia="Times New Roman"/>
                <w:lang w:eastAsia="ar-SA"/>
              </w:rPr>
              <w:t xml:space="preserve">: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Você foi designado para desenvolver um sistema de monitoramento para uma estufa, utilizando dispositivos IoT (Internet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of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). A estufa precisa monitorar continuamente 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emperatura e a umidade, acendendo LEDs indicadores conforme os limites estabelecidos e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atualizando em tempo real uma dashboard na plataforma </w:t>
            </w:r>
            <w:proofErr w:type="spellStart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, que por sua vez</w:t>
            </w:r>
            <w:r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 w:cs="Times New Roman"/>
                <w:color w:val="auto"/>
                <w:sz w:val="26"/>
                <w:szCs w:val="26"/>
                <w:lang w:eastAsia="ja-JP"/>
              </w:rPr>
              <w:t>alimentará uma página HTML personalizada para o cliente.</w:t>
            </w:r>
          </w:p>
          <w:p w14:paraId="19AA9C1A" w14:textId="77777777" w:rsidR="001A5224" w:rsidRPr="00A4400A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1336178" w14:textId="77777777" w:rsidR="001A5224" w:rsidRPr="00A87125" w:rsidRDefault="001A5224" w:rsidP="001A5224">
            <w:pPr>
              <w:pStyle w:val="Default"/>
              <w:rPr>
                <w:rFonts w:ascii="IBM Plex Sans Condensed" w:hAnsi="IBM Plex Sans Condensed"/>
                <w:lang w:eastAsia="ja-JP"/>
              </w:rPr>
            </w:pPr>
            <w:r w:rsidRPr="002D5A43">
              <w:rPr>
                <w:rFonts w:eastAsia="Times New Roman"/>
                <w:b/>
                <w:bCs/>
                <w:lang w:eastAsia="ar-SA"/>
              </w:rPr>
              <w:t>Desafio:</w:t>
            </w:r>
            <w:r>
              <w:rPr>
                <w:rFonts w:eastAsia="Times New Roman"/>
                <w:lang w:eastAsia="ar-SA"/>
              </w:rPr>
              <w:t xml:space="preserve"> </w:t>
            </w:r>
          </w:p>
          <w:p w14:paraId="6B2F1221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1. Sensores: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Utilize sensor de temperatura e umidade (DHT11) para coletar dados ambientais n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estufa.</w:t>
            </w:r>
          </w:p>
          <w:p w14:paraId="07D77E84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711D519C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2. Indicadores Visuais: Integre LEDs vermelho e verde ao sistema. O LED vermelho deve ser acionado quando 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emperatura ou umidade excederem os limites predefinidos. O LED verde deve ser acionado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quando a temperatura e a umidade estiverem dentro dos níveis considerados normais.</w:t>
            </w:r>
          </w:p>
          <w:p w14:paraId="0CD0CEB4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41967AC6" w14:textId="77777777" w:rsidR="001A5224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3. Plataforma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: Configure a comunicação entre o dispositivo IoT e a plataforma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atualização em tempo real. Crie canais no </w:t>
            </w:r>
            <w:proofErr w:type="spellStart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para armazenar e exibir os dados</w:t>
            </w: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>coletados.</w:t>
            </w:r>
          </w:p>
          <w:p w14:paraId="44F0DE4A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</w:p>
          <w:p w14:paraId="678C86FC" w14:textId="77777777" w:rsidR="001A5224" w:rsidRPr="00A87125" w:rsidRDefault="001A5224" w:rsidP="001A5224">
            <w:pPr>
              <w:autoSpaceDE w:val="0"/>
              <w:autoSpaceDN w:val="0"/>
              <w:adjustRightInd w:val="0"/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</w:pPr>
            <w:r>
              <w:rPr>
                <w:rFonts w:ascii="IBM Plex Sans Condensed" w:eastAsia="Calibri" w:hAnsi="IBM Plex Sans Condensed"/>
                <w:sz w:val="26"/>
                <w:szCs w:val="26"/>
                <w:lang w:eastAsia="ja-JP"/>
              </w:rPr>
              <w:t xml:space="preserve">4. Página HTML Personalizada: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Desenvolva uma página HTML sob medida para o cliente. Utilize a API do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ThingSpeak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ara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buscar dados em tempo real e atualizar dinamicamente </w:t>
            </w:r>
            <w:proofErr w:type="spellStart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a</w:t>
            </w:r>
            <w:proofErr w:type="spellEnd"/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página. Incorpore elementos</w:t>
            </w:r>
            <w:r>
              <w:rPr>
                <w:rFonts w:ascii="IBM Plex Sans Condensed" w:hAnsi="IBM Plex Sans Condensed"/>
                <w:sz w:val="26"/>
                <w:szCs w:val="26"/>
                <w:lang w:eastAsia="ja-JP"/>
              </w:rPr>
              <w:t xml:space="preserve"> </w:t>
            </w:r>
            <w:r w:rsidRPr="00A87125">
              <w:rPr>
                <w:rFonts w:ascii="IBM Plex Sans Condensed" w:hAnsi="IBM Plex Sans Condensed"/>
                <w:sz w:val="26"/>
                <w:szCs w:val="26"/>
                <w:lang w:eastAsia="ja-JP"/>
              </w:rPr>
              <w:t>visuais, como gráficos, para exibir de forma clara os dados de temperatura e umidade.</w:t>
            </w:r>
          </w:p>
          <w:p w14:paraId="1523640A" w14:textId="77777777" w:rsidR="001A5224" w:rsidRPr="00A4400A" w:rsidRDefault="001A5224" w:rsidP="001A5224">
            <w:pPr>
              <w:pStyle w:val="Default"/>
              <w:rPr>
                <w:rFonts w:eastAsia="Times New Roman"/>
                <w:sz w:val="22"/>
                <w:szCs w:val="22"/>
                <w:lang w:eastAsia="ar-SA"/>
              </w:rPr>
            </w:pPr>
          </w:p>
          <w:p w14:paraId="424CFDFF" w14:textId="09C19C18" w:rsidR="00F55557" w:rsidRPr="00536CBC" w:rsidRDefault="001A5224" w:rsidP="001A5224">
            <w:pPr>
              <w:pStyle w:val="Default"/>
              <w:rPr>
                <w:rFonts w:eastAsia="Times New Roman"/>
                <w:lang w:eastAsia="ar-SA"/>
              </w:rPr>
            </w:pPr>
            <w:r w:rsidRPr="00DA5C98">
              <w:rPr>
                <w:rFonts w:eastAsia="Times New Roman"/>
                <w:b/>
                <w:lang w:eastAsia="ar-SA"/>
              </w:rPr>
              <w:t>Entregas</w:t>
            </w:r>
            <w:r>
              <w:rPr>
                <w:rFonts w:eastAsia="Times New Roman"/>
                <w:lang w:eastAsia="ar-SA"/>
              </w:rPr>
              <w:t>: As entregas deverão ocorrer no e-mail do docente responsável.</w:t>
            </w:r>
          </w:p>
        </w:tc>
      </w:tr>
    </w:tbl>
    <w:p w14:paraId="03EFCA41" w14:textId="77777777" w:rsidR="002E25CF" w:rsidRDefault="002E25CF" w:rsidP="00E93EA0">
      <w:pPr>
        <w:rPr>
          <w:rFonts w:ascii="Arial" w:hAnsi="Arial" w:cs="Arial"/>
          <w:sz w:val="20"/>
          <w:szCs w:val="20"/>
        </w:rPr>
      </w:pPr>
    </w:p>
    <w:p w14:paraId="7C2DB56D" w14:textId="4B18CF71" w:rsidR="00373433" w:rsidRDefault="00243E28" w:rsidP="00373433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373433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373433"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3261"/>
        <w:gridCol w:w="3005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373433" w:rsidRPr="00663293" w14:paraId="23D87A83" w14:textId="77777777" w:rsidTr="00052083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09614C8" w14:textId="77777777" w:rsidR="00373433" w:rsidRPr="00CE256D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3261" w:type="dxa"/>
            <w:vMerge w:val="restart"/>
            <w:tcBorders>
              <w:top w:val="single" w:sz="12" w:space="0" w:color="auto"/>
            </w:tcBorders>
            <w:vAlign w:val="center"/>
          </w:tcPr>
          <w:p w14:paraId="18A7EBA4" w14:textId="77777777" w:rsidR="00373433" w:rsidRPr="0066329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241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D07A1C8" w14:textId="77777777" w:rsidR="0037343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373433" w:rsidRPr="00B36250" w14:paraId="4685ADBE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8D66BA2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4EBEC5C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29D75C57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5FE440E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373433" w:rsidRPr="00B36250" w14:paraId="2C1D530D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11673801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3FDC3A02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EAA28AD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60E77FC3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373433" w:rsidRPr="00B36250" w14:paraId="1CF34C4F" w14:textId="77777777" w:rsidTr="00052083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C07F32F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8094DA1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7F4078E" w14:textId="77777777" w:rsidR="00373433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7D2CC44" w14:textId="77777777" w:rsidR="00373433" w:rsidRPr="00B36250" w:rsidRDefault="00373433" w:rsidP="00052083">
                  <w:pPr>
                    <w:tabs>
                      <w:tab w:val="left" w:pos="8690"/>
                    </w:tabs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3CC332FD" w14:textId="77777777" w:rsidR="00373433" w:rsidRPr="00663293" w:rsidRDefault="00373433" w:rsidP="0005208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87E7E8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373433" w:rsidRPr="00663293" w14:paraId="05DBC96B" w14:textId="77777777" w:rsidTr="00052083">
        <w:trPr>
          <w:cantSplit/>
          <w:trHeight w:val="866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2E0B527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61" w:type="dxa"/>
            <w:vMerge/>
            <w:tcBorders>
              <w:bottom w:val="double" w:sz="4" w:space="0" w:color="auto"/>
            </w:tcBorders>
          </w:tcPr>
          <w:p w14:paraId="41927089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41" w:type="dxa"/>
            <w:gridSpan w:val="2"/>
            <w:vMerge/>
          </w:tcPr>
          <w:p w14:paraId="29F409AB" w14:textId="77777777" w:rsidR="00373433" w:rsidRDefault="00373433" w:rsidP="00052083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23AD0E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DB2B3F2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BAE3E2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7693461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AF4DE17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EF8C409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8858980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15F8D3A3" w14:textId="77777777" w:rsidR="00373433" w:rsidRPr="00B62D8F" w:rsidRDefault="00373433" w:rsidP="00052083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73433" w:rsidRPr="00663293" w14:paraId="68996CB2" w14:textId="77777777" w:rsidTr="00052083">
        <w:trPr>
          <w:trHeight w:val="1342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5BCABFFF" w14:textId="77777777" w:rsidR="00373433" w:rsidRPr="009220E0" w:rsidRDefault="00373433" w:rsidP="00052083">
            <w:pPr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0C348756" w14:textId="77777777" w:rsidR="00373433" w:rsidRPr="00BB6475" w:rsidRDefault="00373433" w:rsidP="00373433">
            <w:pPr>
              <w:pStyle w:val="Default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entificar as diferenças entre as aplicações do IoT e </w:t>
            </w:r>
            <w:proofErr w:type="spellStart"/>
            <w:r>
              <w:rPr>
                <w:sz w:val="20"/>
                <w:szCs w:val="20"/>
              </w:rPr>
              <w:t>II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6389EB8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Compreendeu os conceitos e principais características de aplicações IOT e IIOT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52DE6B0" w14:textId="19152A78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F7D2B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5B9C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77FB72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9A2581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41A4D0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00A349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8FD13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5A9882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722AF8F" w14:textId="77777777" w:rsidTr="00052083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0EBCEB8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 w:val="restart"/>
            <w:tcBorders>
              <w:top w:val="nil"/>
            </w:tcBorders>
            <w:vAlign w:val="center"/>
          </w:tcPr>
          <w:p w14:paraId="51664275" w14:textId="77777777" w:rsidR="00373433" w:rsidRPr="00BB6475" w:rsidRDefault="00373433" w:rsidP="000520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. </w:t>
            </w:r>
            <w:r>
              <w:rPr>
                <w:sz w:val="20"/>
                <w:szCs w:val="20"/>
              </w:rPr>
              <w:t xml:space="preserve">Identificar os tipos de hardwares e soluções disponíveis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5B1065A2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dentificou os tipos de ferramentas e as soluções dispostas de cada uma.</w:t>
            </w:r>
          </w:p>
        </w:tc>
        <w:tc>
          <w:tcPr>
            <w:tcW w:w="236" w:type="dxa"/>
            <w:vMerge w:val="restart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F17DD9B" w14:textId="5C0AF603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719D506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3B22A27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ABF6C4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CAA7AD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389FF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E5EAB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0D666B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EB6AD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0266C203" w14:textId="77777777" w:rsidTr="00052083">
        <w:trPr>
          <w:trHeight w:val="83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08B6014E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vMerge/>
            <w:vAlign w:val="center"/>
          </w:tcPr>
          <w:p w14:paraId="495CC6A8" w14:textId="77777777" w:rsidR="00373433" w:rsidRDefault="00373433" w:rsidP="00052083">
            <w:pPr>
              <w:pStyle w:val="Default"/>
              <w:rPr>
                <w:color w:val="auto"/>
              </w:rPr>
            </w:pP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073DF327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Identificou os tipos e especificações de plataformas de Hardware e seus periférico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6EA5C3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684FEF7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DA3077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5261580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7B7A3C6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1B6B7EE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5EF3A3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598CD2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2026EF1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47C4AEA8" w14:textId="77777777" w:rsidTr="00052083">
        <w:trPr>
          <w:trHeight w:val="1342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B2D91E1" w14:textId="77777777" w:rsidR="00373433" w:rsidRPr="00D77055" w:rsidRDefault="00373433" w:rsidP="00052083">
            <w:pPr>
              <w:ind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vAlign w:val="center"/>
          </w:tcPr>
          <w:p w14:paraId="5E4245B2" w14:textId="77777777" w:rsidR="00373433" w:rsidRPr="00BB6475" w:rsidRDefault="00373433" w:rsidP="000520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Utilizar ambientes de desenvolvimento </w:t>
            </w:r>
          </w:p>
        </w:tc>
        <w:tc>
          <w:tcPr>
            <w:tcW w:w="3005" w:type="dxa"/>
            <w:tcBorders>
              <w:top w:val="nil"/>
            </w:tcBorders>
            <w:vAlign w:val="center"/>
          </w:tcPr>
          <w:p w14:paraId="2F78B028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Utilizou ambientes de desenvolvimento tanto digitais quanto analógicos para o entendimento de interfaces I/O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440AB6FD" w14:textId="2B8CC8AD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A1AD42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24B0BD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411AE6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55CEFA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6296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63AA5B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2F3381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BC8EF1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56844CF6" w14:textId="77777777" w:rsidTr="00052083">
        <w:trPr>
          <w:trHeight w:val="9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F6D4D94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7F460BD7" w14:textId="77777777" w:rsidR="00373433" w:rsidRPr="00BB6475" w:rsidRDefault="00373433" w:rsidP="00052083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Implantar protocolos de comunicação </w:t>
            </w:r>
          </w:p>
        </w:tc>
        <w:tc>
          <w:tcPr>
            <w:tcW w:w="3005" w:type="dxa"/>
            <w:vAlign w:val="center"/>
          </w:tcPr>
          <w:p w14:paraId="3D413895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serial e ethernet</w:t>
            </w:r>
            <w:r w:rsidRPr="005A6717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24812D" w14:textId="123CAE56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57C550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D75B9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18C7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D69E8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8D619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AE593B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1376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097B195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2204A161" w14:textId="77777777" w:rsidTr="00052083">
        <w:trPr>
          <w:trHeight w:val="9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C895D2D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2CC84431" w14:textId="77777777" w:rsidR="00373433" w:rsidRPr="00BB6475" w:rsidRDefault="00373433" w:rsidP="0005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tegrar a automação em plataforma na nuvem </w:t>
            </w:r>
          </w:p>
        </w:tc>
        <w:tc>
          <w:tcPr>
            <w:tcW w:w="3005" w:type="dxa"/>
            <w:vAlign w:val="center"/>
          </w:tcPr>
          <w:p w14:paraId="19ECD229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ntegrou sensores e atuadores em uma aplicação para monitorar os resultados utilizando a rede.</w:t>
            </w:r>
          </w:p>
        </w:tc>
        <w:tc>
          <w:tcPr>
            <w:tcW w:w="236" w:type="dxa"/>
            <w:vMerge w:val="restart"/>
            <w:tcMar>
              <w:left w:w="0" w:type="dxa"/>
              <w:right w:w="0" w:type="dxa"/>
            </w:tcMar>
            <w:vAlign w:val="center"/>
          </w:tcPr>
          <w:p w14:paraId="2D4737E0" w14:textId="331F9A7F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037631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07E0631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464609A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07ED0A2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2BAB8D1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6F50FFD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shd w:val="clear" w:color="auto" w:fill="auto"/>
            <w:vAlign w:val="center"/>
          </w:tcPr>
          <w:p w14:paraId="11742D2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F42A39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5CE6EBD" w14:textId="77777777" w:rsidTr="00052083">
        <w:trPr>
          <w:trHeight w:val="106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6AFC375" w14:textId="77777777" w:rsidR="00373433" w:rsidRPr="009220E0" w:rsidRDefault="00373433" w:rsidP="00052083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1" w:type="dxa"/>
            <w:vAlign w:val="center"/>
          </w:tcPr>
          <w:p w14:paraId="3FEA2257" w14:textId="77777777" w:rsidR="00373433" w:rsidRPr="00BB6475" w:rsidRDefault="00373433" w:rsidP="0005208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Conectar as aplicações gráficas </w:t>
            </w:r>
          </w:p>
        </w:tc>
        <w:tc>
          <w:tcPr>
            <w:tcW w:w="3005" w:type="dxa"/>
            <w:vAlign w:val="center"/>
          </w:tcPr>
          <w:p w14:paraId="14343E59" w14:textId="77777777" w:rsidR="00373433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Implementou protocolos de comunicação local e em nuvem para obter aplicações gráficas.</w:t>
            </w:r>
          </w:p>
        </w:tc>
        <w:tc>
          <w:tcPr>
            <w:tcW w:w="236" w:type="dxa"/>
            <w:vMerge/>
            <w:tcMar>
              <w:left w:w="0" w:type="dxa"/>
              <w:right w:w="0" w:type="dxa"/>
            </w:tcMar>
            <w:vAlign w:val="center"/>
          </w:tcPr>
          <w:p w14:paraId="33488E89" w14:textId="77777777" w:rsidR="00373433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190EC1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FBD414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A7D6F3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091FBDE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21C5E66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4023FF0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shd w:val="clear" w:color="auto" w:fill="auto"/>
            <w:vAlign w:val="center"/>
          </w:tcPr>
          <w:p w14:paraId="3FFC75D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340BE39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78093BC4" w14:textId="77777777" w:rsidTr="00052083">
        <w:trPr>
          <w:trHeight w:hRule="exact" w:val="1304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0B7B474B" w14:textId="77777777" w:rsidR="00373433" w:rsidRPr="009220E0" w:rsidRDefault="00373433" w:rsidP="00052083">
            <w:pPr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3261" w:type="dxa"/>
            <w:vAlign w:val="center"/>
          </w:tcPr>
          <w:p w14:paraId="136ABAD3" w14:textId="77777777" w:rsidR="00373433" w:rsidRDefault="00373433" w:rsidP="00052083">
            <w:pPr>
              <w:pStyle w:val="Default"/>
              <w:rPr>
                <w:color w:val="auto"/>
              </w:rPr>
            </w:pPr>
          </w:p>
          <w:p w14:paraId="008DFB6F" w14:textId="77777777" w:rsidR="00373433" w:rsidRDefault="00373433" w:rsidP="00052083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. Demonstrar </w:t>
            </w:r>
            <w:proofErr w:type="spellStart"/>
            <w:r>
              <w:rPr>
                <w:sz w:val="18"/>
                <w:szCs w:val="18"/>
              </w:rPr>
              <w:t>visao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istemic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  <w:p w14:paraId="61F38F70" w14:textId="77777777" w:rsidR="00373433" w:rsidRPr="002644FE" w:rsidRDefault="00373433" w:rsidP="00052083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3005" w:type="dxa"/>
            <w:vAlign w:val="center"/>
          </w:tcPr>
          <w:p w14:paraId="57D2ABC8" w14:textId="77777777" w:rsidR="00373433" w:rsidRPr="003760B8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Resolver todos as tarefas que exigem visão sistêmica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814F2C5" w14:textId="0C4516D0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B2449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FEF4B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FF7E8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A5DDA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C353CF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171904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B8A984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4C0FDB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568E0984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546CE09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585ADE40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310D12D2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Demonstrar pensamento analítico </w:t>
            </w:r>
          </w:p>
          <w:p w14:paraId="5D97C666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22A3152B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no entendimento, relacionado a análise e ao conceit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56FCB7D" w14:textId="088971D8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CDE757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D4C53A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43130B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25AAA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611876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5984BBF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2B86A9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4D9E760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1A98DC86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20FFD46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5A74249E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34ADB876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Demonstrar inteligência emocional </w:t>
            </w:r>
          </w:p>
          <w:p w14:paraId="078A5266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6087CA20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inteligência emocional diante do desafio solicitad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621ADF" w14:textId="298657E5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2ADB06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C5565F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3367D7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C772C7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2F2D2D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388E44EA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863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0871E0E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6F2437B4" w14:textId="77777777" w:rsidTr="00052083">
        <w:trPr>
          <w:trHeight w:hRule="exact" w:val="991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550C78F" w14:textId="77777777" w:rsidR="00373433" w:rsidRPr="00D77055" w:rsidRDefault="00373433" w:rsidP="000520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nil"/>
            </w:tcBorders>
            <w:shd w:val="clear" w:color="auto" w:fill="auto"/>
            <w:vAlign w:val="center"/>
          </w:tcPr>
          <w:p w14:paraId="3704B2B5" w14:textId="77777777" w:rsidR="00373433" w:rsidRDefault="00373433" w:rsidP="00052083">
            <w:pPr>
              <w:pStyle w:val="Default"/>
              <w:jc w:val="center"/>
              <w:rPr>
                <w:color w:val="auto"/>
              </w:rPr>
            </w:pPr>
          </w:p>
          <w:p w14:paraId="4A48AA09" w14:textId="77777777" w:rsidR="00373433" w:rsidRDefault="00373433" w:rsidP="00052083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. Demonstrar autonomia </w:t>
            </w:r>
          </w:p>
          <w:p w14:paraId="60B004C4" w14:textId="77777777" w:rsidR="00373433" w:rsidRPr="00340F5B" w:rsidRDefault="00373433" w:rsidP="00052083">
            <w:pPr>
              <w:pStyle w:val="TextoPC"/>
              <w:spacing w:after="0"/>
              <w:ind w:left="-30"/>
              <w:jc w:val="center"/>
              <w:rPr>
                <w:sz w:val="22"/>
                <w:szCs w:val="20"/>
              </w:rPr>
            </w:pPr>
          </w:p>
        </w:tc>
        <w:tc>
          <w:tcPr>
            <w:tcW w:w="3005" w:type="dxa"/>
            <w:tcBorders>
              <w:top w:val="nil"/>
            </w:tcBorders>
            <w:shd w:val="clear" w:color="auto" w:fill="auto"/>
            <w:vAlign w:val="center"/>
          </w:tcPr>
          <w:p w14:paraId="5BB3C9D0" w14:textId="77777777" w:rsidR="00373433" w:rsidRPr="00FE706C" w:rsidRDefault="00373433" w:rsidP="000520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monstrou facilidade durante os processos de aprendizagem relacionadas ao curso.</w:t>
            </w: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B521F02" w14:textId="297C5E4B" w:rsidR="00373433" w:rsidRPr="00C76381" w:rsidRDefault="00373433" w:rsidP="0005208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7C5F8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66982AE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8C70F5F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7A5984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6CF19A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</w:tcPr>
          <w:p w14:paraId="321726C8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3792B5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804119B" w14:textId="77777777" w:rsidR="00373433" w:rsidRPr="00B62D8F" w:rsidRDefault="00373433" w:rsidP="00052083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373433" w:rsidRPr="00663293" w14:paraId="6D0E75B1" w14:textId="77777777" w:rsidTr="0005208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B79F0C5" w14:textId="77777777" w:rsidR="00373433" w:rsidRPr="00C76381" w:rsidRDefault="00373433" w:rsidP="000520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16A37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8AB7C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B9C86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48FEB7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460856D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EB835B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1B3552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9D9368D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373433" w:rsidRPr="00663293" w14:paraId="24A17368" w14:textId="77777777" w:rsidTr="00052083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C60986" w14:textId="77777777" w:rsidR="00373433" w:rsidRPr="00C76381" w:rsidRDefault="00373433" w:rsidP="0005208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E684E31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28C98F3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D4728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3A6D20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F79346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DCFE3C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41205F6" w14:textId="77777777" w:rsidR="00373433" w:rsidRPr="00C76381" w:rsidRDefault="00373433" w:rsidP="0005208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27B70C2" w14:textId="77777777" w:rsidR="00373433" w:rsidRPr="00663293" w:rsidRDefault="00373433" w:rsidP="00052083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7A9F7F" w14:textId="77777777" w:rsidR="00621DB8" w:rsidRDefault="004138F6" w:rsidP="00E93EA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4734134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4E867CA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E8B04D3" w14:textId="36B6BE81" w:rsidR="00E93EA0" w:rsidRPr="00E93EA0" w:rsidRDefault="00621DB8" w:rsidP="006B082A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053EABE" w14:textId="15B08C94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3E1D86">
              <w:rPr>
                <w:rFonts w:ascii="Arial" w:hAnsi="Arial"/>
                <w:b/>
                <w:sz w:val="18"/>
              </w:rPr>
              <w:t xml:space="preserve"> </w:t>
            </w:r>
            <w:r w:rsidR="003E1D86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42EF2083" w14:textId="77777777" w:rsidR="00C967C2" w:rsidRPr="00E93EA0" w:rsidRDefault="00C967C2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B40C951" w14:textId="77777777" w:rsidR="00E93EA0" w:rsidRPr="00E93EA0" w:rsidRDefault="00E93EA0" w:rsidP="00E93EA0">
            <w:pPr>
              <w:rPr>
                <w:rFonts w:ascii="Arial" w:hAnsi="Arial"/>
                <w:b/>
                <w:sz w:val="18"/>
              </w:rPr>
            </w:pPr>
          </w:p>
        </w:tc>
      </w:tr>
      <w:tr w:rsidR="00E93EA0" w14:paraId="4B4D723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815CE" w14:textId="77777777" w:rsidR="00582297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Listas de exercício</w:t>
            </w:r>
          </w:p>
          <w:p w14:paraId="64A9496C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fixação</w:t>
            </w:r>
          </w:p>
          <w:p w14:paraId="22651F22" w14:textId="77777777" w:rsidR="005623FD" w:rsidRPr="005623FD" w:rsidRDefault="005623FD" w:rsidP="003E1D86">
            <w:pPr>
              <w:rPr>
                <w:rFonts w:ascii="Arial" w:hAnsi="Arial"/>
                <w:color w:val="BFBFBF" w:themeColor="background1" w:themeShade="BF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Questionários</w:t>
            </w:r>
          </w:p>
          <w:p w14:paraId="2093CA67" w14:textId="7FC08B84" w:rsidR="005623FD" w:rsidRPr="00E93EA0" w:rsidRDefault="005623FD" w:rsidP="003E1D86">
            <w:pPr>
              <w:rPr>
                <w:rFonts w:ascii="Arial" w:hAnsi="Arial"/>
              </w:rPr>
            </w:pPr>
            <w:r w:rsidRPr="005623FD">
              <w:rPr>
                <w:rFonts w:ascii="Arial" w:hAnsi="Arial"/>
                <w:color w:val="BFBFBF" w:themeColor="background1" w:themeShade="BF"/>
              </w:rPr>
              <w:t>Atividades de recuperação</w:t>
            </w:r>
          </w:p>
        </w:tc>
      </w:tr>
    </w:tbl>
    <w:p w14:paraId="2503B197" w14:textId="77777777" w:rsidR="00E93EA0" w:rsidRDefault="00E93EA0" w:rsidP="00E93EA0">
      <w:pPr>
        <w:rPr>
          <w:rFonts w:ascii="Arial" w:hAnsi="Arial" w:cs="Arial"/>
          <w:sz w:val="20"/>
          <w:szCs w:val="20"/>
        </w:rPr>
      </w:pPr>
    </w:p>
    <w:p w14:paraId="3828874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0BD9A1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C136CF1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0A392C6A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290583F9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68F21D90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p w14:paraId="13C326F3" w14:textId="77777777" w:rsidR="00C967C2" w:rsidRDefault="00C967C2" w:rsidP="00E93EA0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0"/>
        <w:gridCol w:w="1332"/>
        <w:gridCol w:w="1366"/>
      </w:tblGrid>
      <w:tr w:rsidR="00083405" w:rsidRPr="00C445B2" w14:paraId="581033C8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32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66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4138F6" w:rsidRPr="00C445B2" w14:paraId="3BA4D392" w14:textId="77777777" w:rsidTr="005623FD">
        <w:trPr>
          <w:trHeight w:val="567"/>
          <w:jc w:val="center"/>
        </w:trPr>
        <w:tc>
          <w:tcPr>
            <w:tcW w:w="6910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3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4138F6" w:rsidRPr="009B6FAF" w:rsidRDefault="004138F6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66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4138F6" w:rsidRPr="002C2533" w:rsidRDefault="004138F6" w:rsidP="004138F6">
            <w:pPr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4138F6" w:rsidRPr="00C445B2" w14:paraId="51305C2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4138F6" w:rsidRPr="009B6FAF" w:rsidRDefault="004138F6" w:rsidP="004138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</w:t>
            </w:r>
            <w:r w:rsidR="007F57B3">
              <w:rPr>
                <w:rFonts w:ascii="Arial" w:hAnsi="Arial" w:cs="Arial"/>
              </w:rPr>
              <w:t xml:space="preserve"> todos os critérios críticos e 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598DEE6" w14:textId="60C2E1E5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8A771A2" w14:textId="3BB9FC3E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</w:tr>
      <w:tr w:rsidR="004138F6" w:rsidRPr="00C445B2" w14:paraId="529B08E8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4138F6" w:rsidRPr="009B6FAF" w:rsidRDefault="004138F6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7F57B3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8941E47" w14:textId="346A444D" w:rsidR="004138F6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0FD22685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  <w:tr w:rsidR="004138F6" w:rsidRPr="00C445B2" w14:paraId="01E1AE32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8B32B98" w14:textId="77777777" w:rsidR="004138F6" w:rsidRPr="00621DB8" w:rsidRDefault="004138F6" w:rsidP="004138F6">
            <w:pPr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Atin</w:t>
            </w:r>
            <w:r>
              <w:rPr>
                <w:rFonts w:ascii="Arial" w:hAnsi="Arial" w:cs="Arial"/>
                <w:color w:val="FF0000"/>
              </w:rPr>
              <w:t>giu todos os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29B4EA11" w14:textId="6A0410BB" w:rsidR="004138F6" w:rsidRPr="00621DB8" w:rsidRDefault="005623FD" w:rsidP="004138F6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4138F6" w:rsidRPr="00621DB8" w:rsidRDefault="004138F6" w:rsidP="004138F6">
            <w:pPr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4138F6" w:rsidRPr="00C445B2" w14:paraId="4AC940CA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970989B" w14:textId="33EBE455" w:rsidR="004138F6" w:rsidRPr="009B6FAF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75697EEC" w14:textId="3B795E6C" w:rsidR="004138F6" w:rsidRPr="009B6FAF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FDD700" w14:textId="1B134D6C" w:rsidR="004138F6" w:rsidRPr="002C2533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5623FD" w:rsidRPr="00C445B2" w14:paraId="3F8BD9CD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2385961" w14:textId="7F6AFBF6" w:rsidR="005623FD" w:rsidRDefault="005623FD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 critério crítico</w:t>
            </w:r>
          </w:p>
        </w:tc>
        <w:tc>
          <w:tcPr>
            <w:tcW w:w="1332" w:type="dxa"/>
            <w:shd w:val="clear" w:color="auto" w:fill="auto"/>
            <w:vAlign w:val="center"/>
          </w:tcPr>
          <w:p w14:paraId="36C9A56C" w14:textId="0FACA982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66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DBE923" w14:textId="3318C7F4" w:rsidR="005623FD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B31DA2" w:rsidRPr="00C445B2" w14:paraId="01C0435C" w14:textId="77777777" w:rsidTr="005623FD">
        <w:trPr>
          <w:trHeight w:val="567"/>
          <w:jc w:val="center"/>
        </w:trPr>
        <w:tc>
          <w:tcPr>
            <w:tcW w:w="69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8460B5D" w14:textId="77777777" w:rsidR="00B31DA2" w:rsidRDefault="00B31DA2" w:rsidP="007F57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atingiu nenhum critério crítico</w:t>
            </w:r>
          </w:p>
        </w:tc>
        <w:tc>
          <w:tcPr>
            <w:tcW w:w="133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4B0A208" w14:textId="1CF93B6F" w:rsidR="00B31DA2" w:rsidRDefault="005623FD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66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7EFE02" w14:textId="77777777" w:rsidR="00B31DA2" w:rsidRDefault="00B31DA2" w:rsidP="004138F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</w:tbl>
    <w:p w14:paraId="4853B841" w14:textId="77777777" w:rsidR="001C2C3E" w:rsidRPr="00083405" w:rsidRDefault="001C2C3E" w:rsidP="00641211">
      <w:pPr>
        <w:rPr>
          <w:rFonts w:ascii="Arial" w:hAnsi="Arial" w:cs="Arial"/>
          <w:sz w:val="20"/>
          <w:szCs w:val="20"/>
        </w:rPr>
      </w:pPr>
    </w:p>
    <w:p w14:paraId="50125231" w14:textId="77777777" w:rsidR="004900D2" w:rsidRDefault="004900D2" w:rsidP="00641211">
      <w:pPr>
        <w:rPr>
          <w:rFonts w:ascii="Arial" w:hAnsi="Arial" w:cs="Arial"/>
          <w:sz w:val="20"/>
          <w:szCs w:val="20"/>
        </w:rPr>
      </w:pPr>
    </w:p>
    <w:p w14:paraId="5A25747A" w14:textId="77777777" w:rsidR="00D2169C" w:rsidRPr="00083405" w:rsidRDefault="00D2169C" w:rsidP="00641211">
      <w:pPr>
        <w:rPr>
          <w:rFonts w:ascii="Arial" w:hAnsi="Arial" w:cs="Arial"/>
          <w:sz w:val="20"/>
          <w:szCs w:val="20"/>
        </w:rPr>
      </w:pPr>
    </w:p>
    <w:p w14:paraId="09B8D95D" w14:textId="77777777" w:rsidR="003004FE" w:rsidRPr="00D643AB" w:rsidRDefault="003004FE" w:rsidP="00641211">
      <w:pPr>
        <w:rPr>
          <w:rFonts w:ascii="Verdana" w:hAnsi="Verdana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39273E95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rPr>
                <w:rFonts w:ascii="Arial Narrow" w:hAnsi="Arial Narrow"/>
                <w:b/>
              </w:rPr>
            </w:pPr>
            <w:r w:rsidRPr="002D684B">
              <w:rPr>
                <w:rFonts w:ascii="Arial Narrow" w:hAnsi="Arial Narrow"/>
                <w:b/>
              </w:rPr>
              <w:t>N</w:t>
            </w:r>
            <w:r w:rsidR="002D684B">
              <w:rPr>
                <w:rFonts w:ascii="Arial Narrow" w:hAnsi="Arial Narrow"/>
                <w:b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87E3DE" w14:textId="4D1CF12D" w:rsidR="003004FE" w:rsidRPr="00621DB8" w:rsidRDefault="005623FD" w:rsidP="006178D3">
            <w:pPr>
              <w:rPr>
                <w:rFonts w:ascii="Verdana" w:hAnsi="Verdana"/>
                <w:b/>
                <w:color w:val="FF0000"/>
              </w:rPr>
            </w:pPr>
            <w:r>
              <w:rPr>
                <w:rFonts w:ascii="Verdana" w:hAnsi="Verdana"/>
                <w:b/>
                <w:color w:val="FF0000"/>
              </w:rPr>
              <w:t>4</w:t>
            </w:r>
          </w:p>
        </w:tc>
      </w:tr>
    </w:tbl>
    <w:p w14:paraId="78BEFD2A" w14:textId="77777777" w:rsidR="003004FE" w:rsidRPr="00D643AB" w:rsidRDefault="003004FE" w:rsidP="00641211">
      <w:pPr>
        <w:rPr>
          <w:rFonts w:ascii="Verdana" w:hAnsi="Verdana"/>
          <w:b/>
        </w:rPr>
      </w:pPr>
    </w:p>
    <w:p w14:paraId="27A76422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49206A88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67B7A70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71887C79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B7FD67C" w14:textId="77777777" w:rsidR="001820F1" w:rsidRPr="00083405" w:rsidRDefault="001820F1" w:rsidP="00641211">
      <w:pPr>
        <w:rPr>
          <w:rFonts w:ascii="Arial" w:hAnsi="Arial" w:cs="Arial"/>
          <w:sz w:val="20"/>
          <w:szCs w:val="20"/>
        </w:rPr>
      </w:pPr>
    </w:p>
    <w:p w14:paraId="38D6B9B6" w14:textId="77777777" w:rsidR="0098685D" w:rsidRDefault="0098685D" w:rsidP="00641211">
      <w:pPr>
        <w:rPr>
          <w:rFonts w:ascii="Arial" w:hAnsi="Arial" w:cs="Arial"/>
          <w:sz w:val="20"/>
          <w:szCs w:val="20"/>
        </w:rPr>
      </w:pPr>
    </w:p>
    <w:p w14:paraId="22F860BB" w14:textId="77777777" w:rsidR="00C76F6E" w:rsidRDefault="00C76F6E" w:rsidP="00641211">
      <w:pPr>
        <w:rPr>
          <w:rFonts w:ascii="Arial" w:hAnsi="Arial" w:cs="Arial"/>
          <w:sz w:val="20"/>
          <w:szCs w:val="20"/>
        </w:rPr>
      </w:pPr>
    </w:p>
    <w:p w14:paraId="698536F5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7BC1BAF2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61C988F9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3B22BB7D" w14:textId="77777777" w:rsidR="00E93EA0" w:rsidRDefault="00E93EA0" w:rsidP="00641211">
      <w:pPr>
        <w:rPr>
          <w:rFonts w:ascii="Arial" w:hAnsi="Arial" w:cs="Arial"/>
          <w:sz w:val="20"/>
          <w:szCs w:val="20"/>
        </w:rPr>
      </w:pPr>
    </w:p>
    <w:p w14:paraId="17B246DD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6BF89DA3" w14:textId="77777777" w:rsidR="00A35500" w:rsidRDefault="00A35500" w:rsidP="00641211">
      <w:pPr>
        <w:rPr>
          <w:rFonts w:ascii="Arial" w:hAnsi="Arial" w:cs="Arial"/>
          <w:sz w:val="20"/>
          <w:szCs w:val="20"/>
        </w:rPr>
      </w:pPr>
    </w:p>
    <w:p w14:paraId="514BC3D3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53C6EF3D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E11EB46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4544F04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22C8B179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174AB328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34B52C07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76414432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3D409986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48E77930" w14:textId="77777777" w:rsidR="00581265" w:rsidRDefault="00581265" w:rsidP="00641211">
      <w:pPr>
        <w:rPr>
          <w:rFonts w:ascii="Arial" w:hAnsi="Arial" w:cs="Arial"/>
          <w:sz w:val="20"/>
          <w:szCs w:val="20"/>
        </w:rPr>
      </w:pPr>
    </w:p>
    <w:p w14:paraId="59FD8ABB" w14:textId="77777777" w:rsidR="00581265" w:rsidRPr="00083405" w:rsidRDefault="00581265" w:rsidP="00641211">
      <w:pPr>
        <w:rPr>
          <w:rFonts w:ascii="Arial" w:hAnsi="Arial" w:cs="Arial"/>
          <w:sz w:val="20"/>
          <w:szCs w:val="20"/>
        </w:rPr>
      </w:pPr>
    </w:p>
    <w:p w14:paraId="5C3E0E74" w14:textId="77777777" w:rsidR="0040078D" w:rsidRDefault="0040078D" w:rsidP="00641211">
      <w:pPr>
        <w:rPr>
          <w:rFonts w:ascii="Arial" w:hAnsi="Arial" w:cs="Arial"/>
          <w:sz w:val="20"/>
          <w:szCs w:val="20"/>
        </w:rPr>
      </w:pPr>
    </w:p>
    <w:p w14:paraId="66A1FAB9" w14:textId="77777777" w:rsidR="00E93EA0" w:rsidRPr="00083405" w:rsidRDefault="00E93EA0" w:rsidP="00641211">
      <w:pPr>
        <w:rPr>
          <w:rFonts w:ascii="Arial" w:hAnsi="Arial" w:cs="Arial"/>
          <w:sz w:val="20"/>
          <w:szCs w:val="20"/>
        </w:rPr>
      </w:pPr>
    </w:p>
    <w:p w14:paraId="76BB753C" w14:textId="77777777" w:rsidR="00C76F6E" w:rsidRPr="00083405" w:rsidRDefault="00C76F6E" w:rsidP="00641211">
      <w:pPr>
        <w:rPr>
          <w:rFonts w:ascii="Arial" w:hAnsi="Arial" w:cs="Arial"/>
          <w:sz w:val="20"/>
          <w:szCs w:val="20"/>
        </w:rPr>
      </w:pPr>
    </w:p>
    <w:p w14:paraId="513DA1E0" w14:textId="77777777" w:rsidR="00A35500" w:rsidRPr="00083405" w:rsidRDefault="00A35500" w:rsidP="00641211">
      <w:pPr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5CAC6F5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6060428" w14:textId="77777777" w:rsidR="00BC270C" w:rsidRDefault="00BC270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D0656FE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37605A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25AA57" w14:textId="77777777" w:rsidR="005623FD" w:rsidRDefault="005623FD">
      <w:pPr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br w:type="page"/>
      </w:r>
    </w:p>
    <w:p w14:paraId="129D278A" w14:textId="7BA355F6" w:rsidR="00C967C2" w:rsidRPr="00C967C2" w:rsidRDefault="00C967C2" w:rsidP="00C967C2">
      <w:pPr>
        <w:pStyle w:val="PargrafodaLista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94798F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2CB40D10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Exercícios ou qualquer m</w:t>
      </w:r>
      <w:r w:rsidR="00D2169C">
        <w:rPr>
          <w:rFonts w:ascii="Arial" w:hAnsi="Arial" w:cs="Arial"/>
          <w:sz w:val="20"/>
          <w:szCs w:val="16"/>
          <w:lang w:eastAsia="ar-SA"/>
        </w:rPr>
        <w:t>aterial utilizado no dia a dia:</w:t>
      </w:r>
    </w:p>
    <w:p w14:paraId="3889A505" w14:textId="77777777" w:rsidR="00D2169C" w:rsidRDefault="00D2169C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17686DC7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C967C2" w:rsidRPr="00270B0E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3C47F741" w:rsid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proofErr w:type="spellStart"/>
      <w:r w:rsidR="0064773A" w:rsidRPr="0064773A">
        <w:rPr>
          <w:rFonts w:ascii="Arial" w:hAnsi="Arial" w:cs="Arial"/>
        </w:rPr>
        <w:t>End</w:t>
      </w:r>
      <w:proofErr w:type="spellEnd"/>
    </w:p>
    <w:p w14:paraId="55B0B9F5" w14:textId="77777777" w:rsidR="0064773A" w:rsidRDefault="00270B0E" w:rsidP="00054496">
      <w:pPr>
        <w:pStyle w:val="PargrafodaLista"/>
        <w:ind w:left="0"/>
        <w:jc w:val="center"/>
        <w:rPr>
          <w:rFonts w:ascii="Arial" w:hAnsi="Arial" w:cs="Arial"/>
          <w:b/>
        </w:rPr>
      </w:pPr>
      <w:r w:rsidRPr="2CAFCA85">
        <w:rPr>
          <w:rFonts w:ascii="Arial" w:hAnsi="Arial" w:cs="Arial"/>
          <w:b/>
          <w:bCs/>
        </w:rPr>
        <w:t>Componente Curricular:</w:t>
      </w:r>
      <w:r w:rsidRPr="2CAFCA85">
        <w:rPr>
          <w:rFonts w:ascii="Arial" w:hAnsi="Arial" w:cs="Arial"/>
        </w:rPr>
        <w:t xml:space="preserve"> </w:t>
      </w:r>
      <w:r w:rsidR="0064773A" w:rsidRPr="0064773A">
        <w:rPr>
          <w:rFonts w:ascii="Arial" w:hAnsi="Arial" w:cs="Arial"/>
        </w:rPr>
        <w:t>Web designer – Front-</w:t>
      </w:r>
      <w:proofErr w:type="spellStart"/>
      <w:r w:rsidR="0064773A" w:rsidRPr="0064773A">
        <w:rPr>
          <w:rFonts w:ascii="Arial" w:hAnsi="Arial" w:cs="Arial"/>
        </w:rPr>
        <w:t>End</w:t>
      </w:r>
      <w:proofErr w:type="spellEnd"/>
      <w:r w:rsidR="0064773A" w:rsidRPr="00270B0E">
        <w:rPr>
          <w:rFonts w:ascii="Arial" w:hAnsi="Arial" w:cs="Arial"/>
          <w:b/>
        </w:rPr>
        <w:t xml:space="preserve"> </w:t>
      </w:r>
    </w:p>
    <w:p w14:paraId="65C09F54" w14:textId="1C582AED" w:rsidR="00270B0E" w:rsidRPr="00270B0E" w:rsidRDefault="00270B0E" w:rsidP="00054496">
      <w:pPr>
        <w:pStyle w:val="PargrafodaLista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 w:rsidR="00705F74">
        <w:rPr>
          <w:rFonts w:ascii="Arial" w:hAnsi="Arial" w:cs="Arial"/>
        </w:rPr>
        <w:t xml:space="preserve"> </w:t>
      </w:r>
    </w:p>
    <w:p w14:paraId="03FCE372" w14:textId="3DF1D127" w:rsidR="00C967C2" w:rsidRPr="00054496" w:rsidRDefault="00054496" w:rsidP="00054496">
      <w:pPr>
        <w:pStyle w:val="PargrafodaLista"/>
        <w:ind w:left="0"/>
        <w:jc w:val="center"/>
        <w:rPr>
          <w:rFonts w:ascii="Arial" w:hAnsi="Arial" w:cs="Arial"/>
        </w:rPr>
      </w:pPr>
      <w:r w:rsidRPr="2CAFCA85">
        <w:rPr>
          <w:rFonts w:ascii="Arial" w:hAnsi="Arial" w:cs="Arial"/>
          <w:b/>
          <w:bCs/>
        </w:rPr>
        <w:t>Professor</w:t>
      </w:r>
      <w:r w:rsidRPr="2CAFCA85">
        <w:rPr>
          <w:rFonts w:ascii="Arial" w:hAnsi="Arial" w:cs="Arial"/>
        </w:rPr>
        <w:t>:</w:t>
      </w:r>
      <w:r w:rsidR="00F85D11" w:rsidRPr="2CAFCA85">
        <w:rPr>
          <w:rFonts w:ascii="Arial" w:hAnsi="Arial" w:cs="Arial"/>
        </w:rPr>
        <w:t xml:space="preserve"> </w:t>
      </w:r>
      <w:r w:rsidR="0064773A">
        <w:rPr>
          <w:rFonts w:ascii="Arial" w:hAnsi="Arial" w:cs="Arial"/>
        </w:rPr>
        <w:t>Lucas Paiva 2</w:t>
      </w:r>
      <w:r w:rsidR="00F85D11" w:rsidRPr="2CAFCA85">
        <w:rPr>
          <w:rFonts w:ascii="Arial" w:hAnsi="Arial" w:cs="Arial"/>
        </w:rPr>
        <w:t>º Sem. 202</w:t>
      </w:r>
      <w:r w:rsidR="005F07A0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8"/>
        <w:gridCol w:w="1590"/>
        <w:gridCol w:w="1590"/>
      </w:tblGrid>
      <w:tr w:rsidR="008F0F66" w:rsidRPr="00994211" w14:paraId="70A403DD" w14:textId="77777777" w:rsidTr="00862814">
        <w:trPr>
          <w:trHeight w:val="695"/>
        </w:trPr>
        <w:tc>
          <w:tcPr>
            <w:tcW w:w="6448" w:type="dxa"/>
            <w:shd w:val="clear" w:color="auto" w:fill="auto"/>
            <w:vAlign w:val="center"/>
          </w:tcPr>
          <w:p w14:paraId="3BD385B2" w14:textId="77777777" w:rsidR="008F0F66" w:rsidRPr="00994211" w:rsidRDefault="008F0F66" w:rsidP="00994211">
            <w:pPr>
              <w:pStyle w:val="PargrafodaLista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90D97C2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8E9447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8F0F66" w:rsidRPr="00994211" w:rsidRDefault="008F0F66" w:rsidP="00994211">
            <w:pPr>
              <w:pStyle w:val="PargrafodaLista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FE706C" w:rsidRPr="00994211" w14:paraId="0436D476" w14:textId="77777777" w:rsidTr="00862814">
        <w:trPr>
          <w:trHeight w:val="724"/>
        </w:trPr>
        <w:tc>
          <w:tcPr>
            <w:tcW w:w="6448" w:type="dxa"/>
            <w:shd w:val="clear" w:color="auto" w:fill="auto"/>
            <w:vAlign w:val="center"/>
          </w:tcPr>
          <w:p w14:paraId="2D017334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Automação em IoT </w:t>
            </w:r>
          </w:p>
          <w:p w14:paraId="2BAD65F6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. Residencial </w:t>
            </w:r>
          </w:p>
          <w:p w14:paraId="005601F4" w14:textId="58E2A77F" w:rsidR="00FE706C" w:rsidRPr="00A50718" w:rsidRDefault="00A50718" w:rsidP="00154BC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2. Pessoal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94E2A34" w14:textId="1DAE7755" w:rsidR="00FE706C" w:rsidRPr="00994211" w:rsidRDefault="00646255" w:rsidP="00FE706C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5B2CE9" w14:textId="6B4FCE8F" w:rsidR="00FE706C" w:rsidRPr="00994211" w:rsidRDefault="00FE706C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57D2E839" w14:textId="77777777" w:rsidTr="00862814">
        <w:trPr>
          <w:trHeight w:val="738"/>
        </w:trPr>
        <w:tc>
          <w:tcPr>
            <w:tcW w:w="6448" w:type="dxa"/>
            <w:shd w:val="clear" w:color="auto" w:fill="auto"/>
            <w:vAlign w:val="center"/>
          </w:tcPr>
          <w:p w14:paraId="666E2DE5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3. Industriais </w:t>
            </w:r>
          </w:p>
          <w:p w14:paraId="23952131" w14:textId="1B9C5E84" w:rsidR="00862814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4. Aplicações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1FC8448" w14:textId="13A30B77" w:rsidR="00F17FBC" w:rsidRPr="00994211" w:rsidRDefault="00646255" w:rsidP="0064773A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A18689" w14:textId="6CD35586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3A9C3321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3F8EE9A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Requisitos para Instalação </w:t>
            </w:r>
          </w:p>
          <w:p w14:paraId="6FE64908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 Hardware </w:t>
            </w:r>
          </w:p>
          <w:p w14:paraId="708CB5DC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1. Conectividade </w:t>
            </w:r>
          </w:p>
          <w:p w14:paraId="2A89F471" w14:textId="2C08C30B" w:rsidR="00862814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.2. Periféricos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C510A1" w14:textId="3A18EAAF" w:rsidR="006E31F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501EA2E" w14:textId="3E309B02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66004FCB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3DFC09A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Sensores e Atuadores </w:t>
            </w:r>
          </w:p>
          <w:p w14:paraId="29EC9044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1. Interfaces de I/O </w:t>
            </w:r>
          </w:p>
          <w:p w14:paraId="4F86D302" w14:textId="672F45F9" w:rsidR="00646255" w:rsidRPr="00A50718" w:rsidRDefault="00A50718" w:rsidP="00646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2. Analógica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259DEA7" w14:textId="29215C26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4CBF67DC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61FE60D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4ADE5C12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Ambiente de desenvolvimento </w:t>
            </w:r>
          </w:p>
          <w:p w14:paraId="371A95BB" w14:textId="1D1AE67B" w:rsidR="00646255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 </w:t>
            </w:r>
            <w:r>
              <w:rPr>
                <w:i/>
                <w:iCs/>
                <w:sz w:val="20"/>
                <w:szCs w:val="20"/>
              </w:rPr>
              <w:t>IDE (</w:t>
            </w:r>
            <w:proofErr w:type="spellStart"/>
            <w:r>
              <w:rPr>
                <w:i/>
                <w:iCs/>
                <w:sz w:val="20"/>
                <w:szCs w:val="20"/>
              </w:rPr>
              <w:t>Integrated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Develop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Enviromen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)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1EEED38" w14:textId="283D5FFB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5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60F3F5C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020DDCC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13AD73B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1. Tipos </w:t>
            </w:r>
          </w:p>
          <w:p w14:paraId="195FB99E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1.2. Seleção </w:t>
            </w:r>
          </w:p>
          <w:p w14:paraId="584F0AFE" w14:textId="7F989F0E" w:rsidR="00646255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2. Configuração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B659F4B" w14:textId="179743CA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6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49CE51A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512B1C70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7415F114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Protocolos de comunicação </w:t>
            </w:r>
          </w:p>
          <w:p w14:paraId="08CE70D3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. </w:t>
            </w:r>
            <w:proofErr w:type="spellStart"/>
            <w:r>
              <w:rPr>
                <w:i/>
                <w:iCs/>
                <w:sz w:val="20"/>
                <w:szCs w:val="20"/>
              </w:rPr>
              <w:t>Messag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Queuing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elemetry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port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MQTT) </w:t>
            </w:r>
          </w:p>
          <w:p w14:paraId="709922A8" w14:textId="6FC48D2D" w:rsidR="00646255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. </w:t>
            </w:r>
            <w:r>
              <w:rPr>
                <w:i/>
                <w:iCs/>
                <w:sz w:val="20"/>
                <w:szCs w:val="20"/>
              </w:rPr>
              <w:t xml:space="preserve">Hypertext </w:t>
            </w:r>
            <w:proofErr w:type="spellStart"/>
            <w:r>
              <w:rPr>
                <w:i/>
                <w:iCs/>
                <w:sz w:val="20"/>
                <w:szCs w:val="20"/>
              </w:rPr>
              <w:t>Transfer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 w:val="20"/>
                <w:szCs w:val="20"/>
              </w:rPr>
              <w:t>Protocol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(HTTP)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3DD375B3" w14:textId="76C93A93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7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745738CE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518696D0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2475BF0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3. </w:t>
            </w:r>
            <w:r>
              <w:rPr>
                <w:i/>
                <w:iCs/>
                <w:sz w:val="20"/>
                <w:szCs w:val="20"/>
              </w:rPr>
              <w:t xml:space="preserve">Bluetooth e Bluetooth </w:t>
            </w:r>
            <w:proofErr w:type="spellStart"/>
            <w:r>
              <w:rPr>
                <w:i/>
                <w:iCs/>
                <w:sz w:val="20"/>
                <w:szCs w:val="20"/>
              </w:rPr>
              <w:t>Low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Energy </w:t>
            </w:r>
            <w:r>
              <w:rPr>
                <w:sz w:val="20"/>
                <w:szCs w:val="20"/>
              </w:rPr>
              <w:t xml:space="preserve">(BLE) </w:t>
            </w:r>
          </w:p>
          <w:p w14:paraId="429CD720" w14:textId="1939E595" w:rsidR="00646255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4. </w:t>
            </w:r>
            <w:proofErr w:type="spellStart"/>
            <w:r>
              <w:rPr>
                <w:sz w:val="20"/>
                <w:szCs w:val="20"/>
              </w:rPr>
              <w:t>Zigbee</w:t>
            </w:r>
            <w:proofErr w:type="spellEnd"/>
          </w:p>
        </w:tc>
        <w:tc>
          <w:tcPr>
            <w:tcW w:w="1590" w:type="dxa"/>
            <w:shd w:val="clear" w:color="auto" w:fill="auto"/>
            <w:vAlign w:val="center"/>
          </w:tcPr>
          <w:p w14:paraId="15F5B05B" w14:textId="00787F1B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8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D7B62B6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46255" w:rsidRPr="00994211" w14:paraId="1CD11D79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6DA134C9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5. </w:t>
            </w:r>
            <w:proofErr w:type="spellStart"/>
            <w:r>
              <w:rPr>
                <w:sz w:val="20"/>
                <w:szCs w:val="20"/>
              </w:rPr>
              <w:t>LoRaW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7A7C53A" w14:textId="41F3A32D" w:rsidR="00646255" w:rsidRP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6. NB-IoT (</w:t>
            </w:r>
            <w:proofErr w:type="spellStart"/>
            <w:r>
              <w:rPr>
                <w:sz w:val="20"/>
                <w:szCs w:val="20"/>
              </w:rPr>
              <w:t>Narrowband</w:t>
            </w:r>
            <w:proofErr w:type="spellEnd"/>
            <w:r>
              <w:rPr>
                <w:sz w:val="20"/>
                <w:szCs w:val="20"/>
              </w:rPr>
              <w:t xml:space="preserve"> IoT) e LTE-M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A46378F" w14:textId="3AE42FAA" w:rsidR="00646255" w:rsidRPr="00994211" w:rsidRDefault="00646255" w:rsidP="006E31F5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9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2CE3B98" w14:textId="77777777" w:rsidR="00646255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5A6717" w:rsidRPr="00994211" w14:paraId="765985FB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47974E81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Preparação de dispositivo IoT </w:t>
            </w:r>
          </w:p>
          <w:p w14:paraId="12AB74BF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. Conexão com a nuvem </w:t>
            </w:r>
          </w:p>
          <w:p w14:paraId="56AA7A9C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. Envio de dados </w:t>
            </w:r>
          </w:p>
          <w:p w14:paraId="6C47C36A" w14:textId="2D6CE00E" w:rsidR="005A6717" w:rsidRPr="00646255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 Configuração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F27B30D" w14:textId="6A87B373" w:rsidR="005A6717" w:rsidRPr="00994211" w:rsidRDefault="00646255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44512FF" w14:textId="307D8198" w:rsidR="005A6717" w:rsidRPr="00994211" w:rsidRDefault="005A6717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604D83A1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5646FD3E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1. Regras </w:t>
            </w:r>
          </w:p>
          <w:p w14:paraId="6F5D65C1" w14:textId="1F4A64EC" w:rsidR="00154BC6" w:rsidRPr="00646255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3.2. Lógica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D157CDF" w14:textId="6A5BFE8F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C64563E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4FC8E7A1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2C21E8B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 Resultados </w:t>
            </w:r>
          </w:p>
          <w:p w14:paraId="5C1A9023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1. Visualização </w:t>
            </w:r>
          </w:p>
          <w:p w14:paraId="50A61BE8" w14:textId="040E648A" w:rsidR="00154BC6" w:rsidRPr="00646255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4.2. Controle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F897EA8" w14:textId="1B5E430C" w:rsidR="00154BC6" w:rsidRDefault="00154BC6" w:rsidP="00154BC6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2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8CCB1AC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1280EC10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4113CACF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6. Interfaces com elementos visuais interativos </w:t>
            </w:r>
            <w:r>
              <w:rPr>
                <w:sz w:val="20"/>
                <w:szCs w:val="20"/>
              </w:rPr>
              <w:t xml:space="preserve">6.1. Linguagens </w:t>
            </w:r>
          </w:p>
          <w:p w14:paraId="2F582FBB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1. HTML </w:t>
            </w:r>
          </w:p>
          <w:p w14:paraId="652BEC2D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2. CSS </w:t>
            </w:r>
          </w:p>
          <w:p w14:paraId="3EFA846B" w14:textId="3733BB74" w:rsidR="00154BC6" w:rsidRPr="00646255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.3.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BB6C1F5" w14:textId="52F89722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D3B999D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54894316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493FBFB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 Aplicações </w:t>
            </w:r>
          </w:p>
          <w:p w14:paraId="0C367D44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1. Visualização de Dados </w:t>
            </w:r>
          </w:p>
          <w:p w14:paraId="7CF683A9" w14:textId="56AB2941" w:rsidR="00154BC6" w:rsidRPr="00646255" w:rsidRDefault="00A50718" w:rsidP="00646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2. Interatividade 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1825F790" w14:textId="6F1E8F7A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4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03970AE2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154BC6" w:rsidRPr="00994211" w14:paraId="5F689C0C" w14:textId="77777777" w:rsidTr="0062603B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15CA5185" w14:textId="77777777" w:rsidR="00A50718" w:rsidRDefault="00A50718" w:rsidP="00A50718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2.3. Testes </w:t>
            </w:r>
          </w:p>
          <w:p w14:paraId="1676DFAA" w14:textId="50E61776" w:rsidR="00154BC6" w:rsidRPr="00646255" w:rsidRDefault="00A50718" w:rsidP="00646255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2.4. Feedbacks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96F32EE" w14:textId="2F47766C" w:rsidR="00154BC6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ªAULA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6A01BAD0" w14:textId="77777777" w:rsidR="00154BC6" w:rsidRPr="00994211" w:rsidRDefault="00154BC6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862814" w:rsidRPr="00994211" w14:paraId="1E046AEF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307A1EB8" w14:textId="144E295E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ões For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CA7ADD4" w14:textId="2D99F1B0" w:rsidR="00862814" w:rsidRPr="00994211" w:rsidRDefault="00862814" w:rsidP="006E31F5">
            <w:pPr>
              <w:pStyle w:val="PargrafodaLista"/>
              <w:ind w:left="0"/>
              <w:jc w:val="center"/>
              <w:rPr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57590049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76A93605" w14:textId="77777777" w:rsidTr="00862814">
        <w:trPr>
          <w:trHeight w:val="684"/>
        </w:trPr>
        <w:tc>
          <w:tcPr>
            <w:tcW w:w="6448" w:type="dxa"/>
            <w:shd w:val="clear" w:color="auto" w:fill="auto"/>
            <w:vAlign w:val="center"/>
          </w:tcPr>
          <w:p w14:paraId="21A4F4D2" w14:textId="77777777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Avaliação Somativa.</w:t>
            </w:r>
          </w:p>
        </w:tc>
        <w:tc>
          <w:tcPr>
            <w:tcW w:w="1590" w:type="dxa"/>
            <w:shd w:val="clear" w:color="auto" w:fill="auto"/>
            <w:vAlign w:val="center"/>
          </w:tcPr>
          <w:p w14:paraId="256E5C1C" w14:textId="05D9AE0E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590" w:type="dxa"/>
            <w:shd w:val="clear" w:color="auto" w:fill="auto"/>
            <w:vAlign w:val="center"/>
          </w:tcPr>
          <w:p w14:paraId="0C5B615A" w14:textId="77777777" w:rsidR="00862814" w:rsidRPr="00994211" w:rsidRDefault="00862814" w:rsidP="00862814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862814" w:rsidRPr="00994211" w14:paraId="4D7E7CE5" w14:textId="77777777" w:rsidTr="00862814">
        <w:trPr>
          <w:trHeight w:val="729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385193BA" w14:textId="40470A34" w:rsidR="00862814" w:rsidRPr="00994211" w:rsidRDefault="00862814" w:rsidP="00862814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</w:p>
          <w:p w14:paraId="722F7552" w14:textId="0AF6FCA5" w:rsidR="00862814" w:rsidRPr="00994211" w:rsidRDefault="00862814" w:rsidP="005A6717">
            <w:pPr>
              <w:pStyle w:val="PargrafodaLista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2CAFCA85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</w:p>
        </w:tc>
      </w:tr>
    </w:tbl>
    <w:p w14:paraId="792F1AA2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499DFC" w14:textId="77777777" w:rsidR="00C967C2" w:rsidRDefault="00C967C2" w:rsidP="00E93EA0">
      <w:pPr>
        <w:pStyle w:val="PargrafodaLista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FA37BD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384C0" w14:textId="77777777" w:rsidR="00FA37BD" w:rsidRDefault="00FA37BD">
      <w:r>
        <w:separator/>
      </w:r>
    </w:p>
  </w:endnote>
  <w:endnote w:type="continuationSeparator" w:id="0">
    <w:p w14:paraId="192DAAF9" w14:textId="77777777" w:rsidR="00FA37BD" w:rsidRDefault="00FA3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 Condensed">
    <w:altName w:val="IBM Plex Sans Cond"/>
    <w:charset w:val="00"/>
    <w:family w:val="swiss"/>
    <w:pitch w:val="variable"/>
    <w:sig w:usb0="A000006F" w:usb1="5000207B" w:usb2="000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65F2D" w14:textId="77777777" w:rsidR="00FA37BD" w:rsidRDefault="00FA37BD">
      <w:r>
        <w:separator/>
      </w:r>
    </w:p>
  </w:footnote>
  <w:footnote w:type="continuationSeparator" w:id="0">
    <w:p w14:paraId="230422D0" w14:textId="77777777" w:rsidR="00FA37BD" w:rsidRDefault="00FA3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7E3C41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C54056" w:rsidP="0063410A">
    <w:pPr>
      <w:pStyle w:val="Cabealho"/>
      <w:tabs>
        <w:tab w:val="clear" w:pos="8504"/>
        <w:tab w:val="right" w:pos="7040"/>
      </w:tabs>
      <w:ind w:right="-812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1D9B68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1D9B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1A561BAA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</w:rPr>
      <w:t xml:space="preserve">                                                                                       </w:t>
    </w:r>
  </w:p>
  <w:p w14:paraId="22F2B262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C92F6C">
      <w:rPr>
        <w:noProof/>
      </w:rPr>
      <w:t>12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C92F6C">
      <w:rPr>
        <w:noProof/>
      </w:rPr>
      <w:t>12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0327A92"/>
    <w:multiLevelType w:val="hybridMultilevel"/>
    <w:tmpl w:val="1EE8F94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6156EB"/>
    <w:multiLevelType w:val="hybridMultilevel"/>
    <w:tmpl w:val="458A31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F0222D"/>
    <w:multiLevelType w:val="hybridMultilevel"/>
    <w:tmpl w:val="86D626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3C34C6"/>
    <w:multiLevelType w:val="hybridMultilevel"/>
    <w:tmpl w:val="114E2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35BD"/>
    <w:multiLevelType w:val="hybridMultilevel"/>
    <w:tmpl w:val="114E25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4539822">
    <w:abstractNumId w:val="4"/>
  </w:num>
  <w:num w:numId="2" w16cid:durableId="711271176">
    <w:abstractNumId w:val="3"/>
  </w:num>
  <w:num w:numId="3" w16cid:durableId="1874726924">
    <w:abstractNumId w:val="5"/>
  </w:num>
  <w:num w:numId="4" w16cid:durableId="904025103">
    <w:abstractNumId w:val="6"/>
  </w:num>
  <w:num w:numId="5" w16cid:durableId="6005738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51A4"/>
    <w:rsid w:val="000060D3"/>
    <w:rsid w:val="00007D61"/>
    <w:rsid w:val="0001235E"/>
    <w:rsid w:val="00012E82"/>
    <w:rsid w:val="00023B9D"/>
    <w:rsid w:val="00024609"/>
    <w:rsid w:val="000252CD"/>
    <w:rsid w:val="000320D5"/>
    <w:rsid w:val="0004273D"/>
    <w:rsid w:val="00051FCD"/>
    <w:rsid w:val="00052029"/>
    <w:rsid w:val="00054496"/>
    <w:rsid w:val="00060AFC"/>
    <w:rsid w:val="000676D2"/>
    <w:rsid w:val="000773FA"/>
    <w:rsid w:val="00083405"/>
    <w:rsid w:val="0009195D"/>
    <w:rsid w:val="00092921"/>
    <w:rsid w:val="000A433E"/>
    <w:rsid w:val="000A526E"/>
    <w:rsid w:val="000A5353"/>
    <w:rsid w:val="000A76BC"/>
    <w:rsid w:val="000B09AF"/>
    <w:rsid w:val="000B7189"/>
    <w:rsid w:val="000C095E"/>
    <w:rsid w:val="000C5C18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322E6"/>
    <w:rsid w:val="001323C8"/>
    <w:rsid w:val="00135F5E"/>
    <w:rsid w:val="0013693F"/>
    <w:rsid w:val="00137897"/>
    <w:rsid w:val="00142FD4"/>
    <w:rsid w:val="00143A81"/>
    <w:rsid w:val="00145805"/>
    <w:rsid w:val="00146760"/>
    <w:rsid w:val="00152BC4"/>
    <w:rsid w:val="00154BC6"/>
    <w:rsid w:val="00155B6F"/>
    <w:rsid w:val="0016056F"/>
    <w:rsid w:val="0016779D"/>
    <w:rsid w:val="0017276E"/>
    <w:rsid w:val="00173E21"/>
    <w:rsid w:val="00177D85"/>
    <w:rsid w:val="001820F1"/>
    <w:rsid w:val="001A0290"/>
    <w:rsid w:val="001A0499"/>
    <w:rsid w:val="001A1B64"/>
    <w:rsid w:val="001A212E"/>
    <w:rsid w:val="001A2D03"/>
    <w:rsid w:val="001A5224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13A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1298B"/>
    <w:rsid w:val="00215CF5"/>
    <w:rsid w:val="00220513"/>
    <w:rsid w:val="00223E12"/>
    <w:rsid w:val="00226522"/>
    <w:rsid w:val="00234931"/>
    <w:rsid w:val="00243E28"/>
    <w:rsid w:val="002513B7"/>
    <w:rsid w:val="0025181C"/>
    <w:rsid w:val="00257A12"/>
    <w:rsid w:val="002644FE"/>
    <w:rsid w:val="002668E7"/>
    <w:rsid w:val="00270B0E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97DEA"/>
    <w:rsid w:val="002A313D"/>
    <w:rsid w:val="002A568F"/>
    <w:rsid w:val="002A572C"/>
    <w:rsid w:val="002B1104"/>
    <w:rsid w:val="002B3B8E"/>
    <w:rsid w:val="002B7657"/>
    <w:rsid w:val="002C0C60"/>
    <w:rsid w:val="002C77DF"/>
    <w:rsid w:val="002D3DD0"/>
    <w:rsid w:val="002D43DD"/>
    <w:rsid w:val="002D5A43"/>
    <w:rsid w:val="002D684B"/>
    <w:rsid w:val="002D7235"/>
    <w:rsid w:val="002E0ACB"/>
    <w:rsid w:val="002E153C"/>
    <w:rsid w:val="002E25CF"/>
    <w:rsid w:val="002F067B"/>
    <w:rsid w:val="002F09C8"/>
    <w:rsid w:val="002F0AE0"/>
    <w:rsid w:val="002F5321"/>
    <w:rsid w:val="002F75D1"/>
    <w:rsid w:val="003004FE"/>
    <w:rsid w:val="00303043"/>
    <w:rsid w:val="0030493E"/>
    <w:rsid w:val="00305505"/>
    <w:rsid w:val="00305527"/>
    <w:rsid w:val="0030568F"/>
    <w:rsid w:val="00307D90"/>
    <w:rsid w:val="0031011F"/>
    <w:rsid w:val="00311FBB"/>
    <w:rsid w:val="00312C90"/>
    <w:rsid w:val="00312E1F"/>
    <w:rsid w:val="00313146"/>
    <w:rsid w:val="00314E0C"/>
    <w:rsid w:val="00316782"/>
    <w:rsid w:val="00323DC2"/>
    <w:rsid w:val="00325599"/>
    <w:rsid w:val="0033420A"/>
    <w:rsid w:val="00337D70"/>
    <w:rsid w:val="00340F5B"/>
    <w:rsid w:val="00344C12"/>
    <w:rsid w:val="00346B68"/>
    <w:rsid w:val="00350A33"/>
    <w:rsid w:val="00360244"/>
    <w:rsid w:val="003619EF"/>
    <w:rsid w:val="00361F4F"/>
    <w:rsid w:val="00372B67"/>
    <w:rsid w:val="00372CCF"/>
    <w:rsid w:val="00372E4F"/>
    <w:rsid w:val="00373433"/>
    <w:rsid w:val="003760B8"/>
    <w:rsid w:val="00376542"/>
    <w:rsid w:val="003767EE"/>
    <w:rsid w:val="00377BB6"/>
    <w:rsid w:val="003810E6"/>
    <w:rsid w:val="00381C52"/>
    <w:rsid w:val="00381C66"/>
    <w:rsid w:val="0038332C"/>
    <w:rsid w:val="00391315"/>
    <w:rsid w:val="00391BE4"/>
    <w:rsid w:val="00391CFD"/>
    <w:rsid w:val="00397392"/>
    <w:rsid w:val="003C1270"/>
    <w:rsid w:val="003C1DA2"/>
    <w:rsid w:val="003C65C9"/>
    <w:rsid w:val="003D0487"/>
    <w:rsid w:val="003D124C"/>
    <w:rsid w:val="003D20F1"/>
    <w:rsid w:val="003D4F5F"/>
    <w:rsid w:val="003E1D86"/>
    <w:rsid w:val="003E309C"/>
    <w:rsid w:val="003F0226"/>
    <w:rsid w:val="003F09CE"/>
    <w:rsid w:val="003F24C8"/>
    <w:rsid w:val="003F6AF5"/>
    <w:rsid w:val="003F76AE"/>
    <w:rsid w:val="0040078D"/>
    <w:rsid w:val="00405808"/>
    <w:rsid w:val="0041011F"/>
    <w:rsid w:val="004138F6"/>
    <w:rsid w:val="004143CF"/>
    <w:rsid w:val="00414A3C"/>
    <w:rsid w:val="00414B5C"/>
    <w:rsid w:val="00414F47"/>
    <w:rsid w:val="004204BA"/>
    <w:rsid w:val="004214A0"/>
    <w:rsid w:val="004406FD"/>
    <w:rsid w:val="00443CBB"/>
    <w:rsid w:val="004548E5"/>
    <w:rsid w:val="004616B2"/>
    <w:rsid w:val="00461807"/>
    <w:rsid w:val="004653B7"/>
    <w:rsid w:val="004721A7"/>
    <w:rsid w:val="00473498"/>
    <w:rsid w:val="004900D2"/>
    <w:rsid w:val="00490C31"/>
    <w:rsid w:val="00490EC0"/>
    <w:rsid w:val="00491A44"/>
    <w:rsid w:val="004950F6"/>
    <w:rsid w:val="004962B0"/>
    <w:rsid w:val="004978AD"/>
    <w:rsid w:val="004A0879"/>
    <w:rsid w:val="004A4F03"/>
    <w:rsid w:val="004A7206"/>
    <w:rsid w:val="004B7445"/>
    <w:rsid w:val="004C1B0B"/>
    <w:rsid w:val="004C3253"/>
    <w:rsid w:val="004C50C6"/>
    <w:rsid w:val="004D0A68"/>
    <w:rsid w:val="004D223B"/>
    <w:rsid w:val="004D3B85"/>
    <w:rsid w:val="004D71F0"/>
    <w:rsid w:val="004E0CC0"/>
    <w:rsid w:val="004E3D95"/>
    <w:rsid w:val="004E754D"/>
    <w:rsid w:val="004F1C13"/>
    <w:rsid w:val="004F2597"/>
    <w:rsid w:val="004F4623"/>
    <w:rsid w:val="005016A3"/>
    <w:rsid w:val="005021E6"/>
    <w:rsid w:val="00505448"/>
    <w:rsid w:val="00506A82"/>
    <w:rsid w:val="005100EC"/>
    <w:rsid w:val="005101CE"/>
    <w:rsid w:val="0051321A"/>
    <w:rsid w:val="00513A1C"/>
    <w:rsid w:val="00526522"/>
    <w:rsid w:val="00534C7F"/>
    <w:rsid w:val="00535066"/>
    <w:rsid w:val="0053552C"/>
    <w:rsid w:val="00535810"/>
    <w:rsid w:val="00536CBC"/>
    <w:rsid w:val="00542694"/>
    <w:rsid w:val="00542834"/>
    <w:rsid w:val="00545F2A"/>
    <w:rsid w:val="00546804"/>
    <w:rsid w:val="00547E03"/>
    <w:rsid w:val="00550F16"/>
    <w:rsid w:val="005544F4"/>
    <w:rsid w:val="00556FC5"/>
    <w:rsid w:val="005623FD"/>
    <w:rsid w:val="0056620B"/>
    <w:rsid w:val="005722DD"/>
    <w:rsid w:val="00572838"/>
    <w:rsid w:val="00576AD7"/>
    <w:rsid w:val="00577CEB"/>
    <w:rsid w:val="0058084D"/>
    <w:rsid w:val="00581265"/>
    <w:rsid w:val="00581736"/>
    <w:rsid w:val="00582297"/>
    <w:rsid w:val="00586573"/>
    <w:rsid w:val="00590B81"/>
    <w:rsid w:val="00596A0C"/>
    <w:rsid w:val="005A0557"/>
    <w:rsid w:val="005A1FB3"/>
    <w:rsid w:val="005A5BA3"/>
    <w:rsid w:val="005A6717"/>
    <w:rsid w:val="005A6BFD"/>
    <w:rsid w:val="005A7499"/>
    <w:rsid w:val="005B072E"/>
    <w:rsid w:val="005B1204"/>
    <w:rsid w:val="005B4EB8"/>
    <w:rsid w:val="005B745B"/>
    <w:rsid w:val="005C1744"/>
    <w:rsid w:val="005C2352"/>
    <w:rsid w:val="005C29DF"/>
    <w:rsid w:val="005C2FD4"/>
    <w:rsid w:val="005C4F89"/>
    <w:rsid w:val="005D3AAA"/>
    <w:rsid w:val="005E1111"/>
    <w:rsid w:val="005E3F93"/>
    <w:rsid w:val="005E55E2"/>
    <w:rsid w:val="005E58AA"/>
    <w:rsid w:val="005E5CE7"/>
    <w:rsid w:val="005F07A0"/>
    <w:rsid w:val="005F08DD"/>
    <w:rsid w:val="005F1850"/>
    <w:rsid w:val="005F21B5"/>
    <w:rsid w:val="0060131E"/>
    <w:rsid w:val="006013AF"/>
    <w:rsid w:val="00602579"/>
    <w:rsid w:val="00602934"/>
    <w:rsid w:val="00612DD7"/>
    <w:rsid w:val="0061406C"/>
    <w:rsid w:val="006178D3"/>
    <w:rsid w:val="00621DB8"/>
    <w:rsid w:val="00624022"/>
    <w:rsid w:val="0062444F"/>
    <w:rsid w:val="00627015"/>
    <w:rsid w:val="0063410A"/>
    <w:rsid w:val="006376F6"/>
    <w:rsid w:val="00640078"/>
    <w:rsid w:val="00640343"/>
    <w:rsid w:val="00641211"/>
    <w:rsid w:val="00645BF0"/>
    <w:rsid w:val="00646255"/>
    <w:rsid w:val="0064773A"/>
    <w:rsid w:val="00647836"/>
    <w:rsid w:val="00650BCF"/>
    <w:rsid w:val="00653F61"/>
    <w:rsid w:val="006548B7"/>
    <w:rsid w:val="00657339"/>
    <w:rsid w:val="006574FD"/>
    <w:rsid w:val="00666474"/>
    <w:rsid w:val="0066770A"/>
    <w:rsid w:val="00670BDD"/>
    <w:rsid w:val="00672C54"/>
    <w:rsid w:val="00673CDB"/>
    <w:rsid w:val="00682AA2"/>
    <w:rsid w:val="00685B9D"/>
    <w:rsid w:val="006900EB"/>
    <w:rsid w:val="00691CDD"/>
    <w:rsid w:val="0069281D"/>
    <w:rsid w:val="006978EF"/>
    <w:rsid w:val="006A276F"/>
    <w:rsid w:val="006A2A4F"/>
    <w:rsid w:val="006A2F6A"/>
    <w:rsid w:val="006B082A"/>
    <w:rsid w:val="006B103E"/>
    <w:rsid w:val="006B3720"/>
    <w:rsid w:val="006C065A"/>
    <w:rsid w:val="006C552C"/>
    <w:rsid w:val="006D2D04"/>
    <w:rsid w:val="006D4841"/>
    <w:rsid w:val="006D7159"/>
    <w:rsid w:val="006D7C59"/>
    <w:rsid w:val="006E2165"/>
    <w:rsid w:val="006E31F5"/>
    <w:rsid w:val="006F0DD8"/>
    <w:rsid w:val="007005D9"/>
    <w:rsid w:val="00705F74"/>
    <w:rsid w:val="007110E9"/>
    <w:rsid w:val="007127CF"/>
    <w:rsid w:val="007139B7"/>
    <w:rsid w:val="007139E8"/>
    <w:rsid w:val="00714C74"/>
    <w:rsid w:val="00714F3B"/>
    <w:rsid w:val="00717BB6"/>
    <w:rsid w:val="00735414"/>
    <w:rsid w:val="00735AD1"/>
    <w:rsid w:val="00736EDB"/>
    <w:rsid w:val="00737373"/>
    <w:rsid w:val="00737890"/>
    <w:rsid w:val="007401A0"/>
    <w:rsid w:val="0074498F"/>
    <w:rsid w:val="00750B97"/>
    <w:rsid w:val="0075136C"/>
    <w:rsid w:val="00753062"/>
    <w:rsid w:val="0075432F"/>
    <w:rsid w:val="00754372"/>
    <w:rsid w:val="007636EE"/>
    <w:rsid w:val="00765686"/>
    <w:rsid w:val="00772B00"/>
    <w:rsid w:val="00775973"/>
    <w:rsid w:val="007761CB"/>
    <w:rsid w:val="00777D31"/>
    <w:rsid w:val="00782D71"/>
    <w:rsid w:val="00783E92"/>
    <w:rsid w:val="00792500"/>
    <w:rsid w:val="007940DC"/>
    <w:rsid w:val="00794F85"/>
    <w:rsid w:val="007B05C4"/>
    <w:rsid w:val="007B0765"/>
    <w:rsid w:val="007B20AE"/>
    <w:rsid w:val="007B57A6"/>
    <w:rsid w:val="007B77D8"/>
    <w:rsid w:val="007C1C32"/>
    <w:rsid w:val="007C4C42"/>
    <w:rsid w:val="007C7E5F"/>
    <w:rsid w:val="007D13F3"/>
    <w:rsid w:val="007D206F"/>
    <w:rsid w:val="007D2B4F"/>
    <w:rsid w:val="007D3F32"/>
    <w:rsid w:val="007E3EE3"/>
    <w:rsid w:val="007F1B0E"/>
    <w:rsid w:val="007F57B3"/>
    <w:rsid w:val="007F70D6"/>
    <w:rsid w:val="008037ED"/>
    <w:rsid w:val="00803A1D"/>
    <w:rsid w:val="00816D23"/>
    <w:rsid w:val="00821CA6"/>
    <w:rsid w:val="00823190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0D76"/>
    <w:rsid w:val="00862814"/>
    <w:rsid w:val="00863242"/>
    <w:rsid w:val="008648CC"/>
    <w:rsid w:val="00866FFD"/>
    <w:rsid w:val="0086748C"/>
    <w:rsid w:val="008678BC"/>
    <w:rsid w:val="0087152A"/>
    <w:rsid w:val="008727A2"/>
    <w:rsid w:val="008861C5"/>
    <w:rsid w:val="00886419"/>
    <w:rsid w:val="0089608E"/>
    <w:rsid w:val="00896827"/>
    <w:rsid w:val="00896A3E"/>
    <w:rsid w:val="008A09D0"/>
    <w:rsid w:val="008A280C"/>
    <w:rsid w:val="008A50F3"/>
    <w:rsid w:val="008A5D08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D4556"/>
    <w:rsid w:val="008D6802"/>
    <w:rsid w:val="008E0B27"/>
    <w:rsid w:val="008E7780"/>
    <w:rsid w:val="008F0F66"/>
    <w:rsid w:val="008F1549"/>
    <w:rsid w:val="008F5D69"/>
    <w:rsid w:val="008F645A"/>
    <w:rsid w:val="008F7389"/>
    <w:rsid w:val="009010C0"/>
    <w:rsid w:val="009014A1"/>
    <w:rsid w:val="00902A54"/>
    <w:rsid w:val="00903C17"/>
    <w:rsid w:val="009058BF"/>
    <w:rsid w:val="009062B0"/>
    <w:rsid w:val="00906B07"/>
    <w:rsid w:val="00907607"/>
    <w:rsid w:val="009103FD"/>
    <w:rsid w:val="00912A22"/>
    <w:rsid w:val="00914D4B"/>
    <w:rsid w:val="00917A75"/>
    <w:rsid w:val="009208C7"/>
    <w:rsid w:val="0092121A"/>
    <w:rsid w:val="00922711"/>
    <w:rsid w:val="0092388C"/>
    <w:rsid w:val="0092440D"/>
    <w:rsid w:val="009249FF"/>
    <w:rsid w:val="00926ADA"/>
    <w:rsid w:val="00927E2A"/>
    <w:rsid w:val="009317EA"/>
    <w:rsid w:val="009317FC"/>
    <w:rsid w:val="00931A7B"/>
    <w:rsid w:val="00937A28"/>
    <w:rsid w:val="00946698"/>
    <w:rsid w:val="00946A20"/>
    <w:rsid w:val="00946B91"/>
    <w:rsid w:val="00950459"/>
    <w:rsid w:val="0095328D"/>
    <w:rsid w:val="009565D9"/>
    <w:rsid w:val="00960AC6"/>
    <w:rsid w:val="00960E82"/>
    <w:rsid w:val="00961C72"/>
    <w:rsid w:val="00963B05"/>
    <w:rsid w:val="0096451C"/>
    <w:rsid w:val="00966A2B"/>
    <w:rsid w:val="00966CEE"/>
    <w:rsid w:val="009718D2"/>
    <w:rsid w:val="0097623B"/>
    <w:rsid w:val="00977894"/>
    <w:rsid w:val="009835D5"/>
    <w:rsid w:val="00984930"/>
    <w:rsid w:val="00984B46"/>
    <w:rsid w:val="00985975"/>
    <w:rsid w:val="00985C7B"/>
    <w:rsid w:val="009864C7"/>
    <w:rsid w:val="0098685D"/>
    <w:rsid w:val="00986E3A"/>
    <w:rsid w:val="00987BC5"/>
    <w:rsid w:val="009940D6"/>
    <w:rsid w:val="00994211"/>
    <w:rsid w:val="009968F2"/>
    <w:rsid w:val="009A1F8C"/>
    <w:rsid w:val="009A2D97"/>
    <w:rsid w:val="009A312F"/>
    <w:rsid w:val="009A43C9"/>
    <w:rsid w:val="009A53E7"/>
    <w:rsid w:val="009B3F7D"/>
    <w:rsid w:val="009B5D9F"/>
    <w:rsid w:val="009B5E61"/>
    <w:rsid w:val="009C0CBD"/>
    <w:rsid w:val="009C26F5"/>
    <w:rsid w:val="009C552A"/>
    <w:rsid w:val="009D416A"/>
    <w:rsid w:val="009D5DDA"/>
    <w:rsid w:val="009F3773"/>
    <w:rsid w:val="00A0086F"/>
    <w:rsid w:val="00A077A3"/>
    <w:rsid w:val="00A07ED0"/>
    <w:rsid w:val="00A13002"/>
    <w:rsid w:val="00A17233"/>
    <w:rsid w:val="00A25D01"/>
    <w:rsid w:val="00A27537"/>
    <w:rsid w:val="00A27C09"/>
    <w:rsid w:val="00A35500"/>
    <w:rsid w:val="00A363E2"/>
    <w:rsid w:val="00A3721D"/>
    <w:rsid w:val="00A402CD"/>
    <w:rsid w:val="00A4400A"/>
    <w:rsid w:val="00A468F8"/>
    <w:rsid w:val="00A4699F"/>
    <w:rsid w:val="00A46BDC"/>
    <w:rsid w:val="00A46E8A"/>
    <w:rsid w:val="00A506AA"/>
    <w:rsid w:val="00A50718"/>
    <w:rsid w:val="00A52251"/>
    <w:rsid w:val="00A52B38"/>
    <w:rsid w:val="00A53D24"/>
    <w:rsid w:val="00A5504D"/>
    <w:rsid w:val="00A556B3"/>
    <w:rsid w:val="00A5597A"/>
    <w:rsid w:val="00A573A2"/>
    <w:rsid w:val="00A7311E"/>
    <w:rsid w:val="00A731CB"/>
    <w:rsid w:val="00A76327"/>
    <w:rsid w:val="00A841E6"/>
    <w:rsid w:val="00A85D35"/>
    <w:rsid w:val="00A87125"/>
    <w:rsid w:val="00A92B67"/>
    <w:rsid w:val="00A93587"/>
    <w:rsid w:val="00A93AD3"/>
    <w:rsid w:val="00AA04A4"/>
    <w:rsid w:val="00AA21C7"/>
    <w:rsid w:val="00AA5EEF"/>
    <w:rsid w:val="00AA7344"/>
    <w:rsid w:val="00AB293F"/>
    <w:rsid w:val="00AB4CD6"/>
    <w:rsid w:val="00AB5BD9"/>
    <w:rsid w:val="00AC07A2"/>
    <w:rsid w:val="00AC300A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4E2"/>
    <w:rsid w:val="00B069CB"/>
    <w:rsid w:val="00B07D78"/>
    <w:rsid w:val="00B10AAD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27508"/>
    <w:rsid w:val="00B31DA2"/>
    <w:rsid w:val="00B3309A"/>
    <w:rsid w:val="00B33672"/>
    <w:rsid w:val="00B33D30"/>
    <w:rsid w:val="00B35944"/>
    <w:rsid w:val="00B37657"/>
    <w:rsid w:val="00B56957"/>
    <w:rsid w:val="00B62D8F"/>
    <w:rsid w:val="00B63FFB"/>
    <w:rsid w:val="00B6442C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A0AE9"/>
    <w:rsid w:val="00BA1D5F"/>
    <w:rsid w:val="00BB3CE7"/>
    <w:rsid w:val="00BB50B1"/>
    <w:rsid w:val="00BB6475"/>
    <w:rsid w:val="00BB733E"/>
    <w:rsid w:val="00BC1F25"/>
    <w:rsid w:val="00BC270C"/>
    <w:rsid w:val="00BC6372"/>
    <w:rsid w:val="00BC698C"/>
    <w:rsid w:val="00BC6EB2"/>
    <w:rsid w:val="00BC753A"/>
    <w:rsid w:val="00BD6352"/>
    <w:rsid w:val="00BD7E88"/>
    <w:rsid w:val="00BE0B5F"/>
    <w:rsid w:val="00BE2584"/>
    <w:rsid w:val="00BE4D6D"/>
    <w:rsid w:val="00BE568C"/>
    <w:rsid w:val="00BE6290"/>
    <w:rsid w:val="00BF03A2"/>
    <w:rsid w:val="00BF262A"/>
    <w:rsid w:val="00BF3294"/>
    <w:rsid w:val="00BF35D6"/>
    <w:rsid w:val="00BF6A03"/>
    <w:rsid w:val="00C002F4"/>
    <w:rsid w:val="00C051FB"/>
    <w:rsid w:val="00C109D4"/>
    <w:rsid w:val="00C163CE"/>
    <w:rsid w:val="00C20E2E"/>
    <w:rsid w:val="00C23B30"/>
    <w:rsid w:val="00C24ED3"/>
    <w:rsid w:val="00C27C33"/>
    <w:rsid w:val="00C44A59"/>
    <w:rsid w:val="00C54056"/>
    <w:rsid w:val="00C56A59"/>
    <w:rsid w:val="00C57BC7"/>
    <w:rsid w:val="00C612E5"/>
    <w:rsid w:val="00C626FB"/>
    <w:rsid w:val="00C6529E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51E0"/>
    <w:rsid w:val="00C85FAB"/>
    <w:rsid w:val="00C92077"/>
    <w:rsid w:val="00C92F6C"/>
    <w:rsid w:val="00C964A5"/>
    <w:rsid w:val="00C9655D"/>
    <w:rsid w:val="00C967C2"/>
    <w:rsid w:val="00CA2214"/>
    <w:rsid w:val="00CA3506"/>
    <w:rsid w:val="00CA65FF"/>
    <w:rsid w:val="00CA7A58"/>
    <w:rsid w:val="00CB43B5"/>
    <w:rsid w:val="00CB465C"/>
    <w:rsid w:val="00CB4799"/>
    <w:rsid w:val="00CB621A"/>
    <w:rsid w:val="00CC7EEE"/>
    <w:rsid w:val="00CD4C4F"/>
    <w:rsid w:val="00CE1BD1"/>
    <w:rsid w:val="00CE42ED"/>
    <w:rsid w:val="00CE7F6E"/>
    <w:rsid w:val="00CF1415"/>
    <w:rsid w:val="00CF34DA"/>
    <w:rsid w:val="00CF4484"/>
    <w:rsid w:val="00D00CF8"/>
    <w:rsid w:val="00D04C08"/>
    <w:rsid w:val="00D10846"/>
    <w:rsid w:val="00D14D54"/>
    <w:rsid w:val="00D2169C"/>
    <w:rsid w:val="00D2230C"/>
    <w:rsid w:val="00D23C64"/>
    <w:rsid w:val="00D250D2"/>
    <w:rsid w:val="00D33905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6DE4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3FBC"/>
    <w:rsid w:val="00D865CB"/>
    <w:rsid w:val="00D93FFF"/>
    <w:rsid w:val="00DA3EAC"/>
    <w:rsid w:val="00DA5C98"/>
    <w:rsid w:val="00DB6520"/>
    <w:rsid w:val="00DD0CA1"/>
    <w:rsid w:val="00DD2721"/>
    <w:rsid w:val="00DD4858"/>
    <w:rsid w:val="00DD63EB"/>
    <w:rsid w:val="00DD6D53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6B2E"/>
    <w:rsid w:val="00E22F1E"/>
    <w:rsid w:val="00E268D1"/>
    <w:rsid w:val="00E26A37"/>
    <w:rsid w:val="00E37240"/>
    <w:rsid w:val="00E514E8"/>
    <w:rsid w:val="00E51808"/>
    <w:rsid w:val="00E52BCA"/>
    <w:rsid w:val="00E60217"/>
    <w:rsid w:val="00E60BF7"/>
    <w:rsid w:val="00E649EF"/>
    <w:rsid w:val="00E74485"/>
    <w:rsid w:val="00E86EB7"/>
    <w:rsid w:val="00E93EA0"/>
    <w:rsid w:val="00E95EBC"/>
    <w:rsid w:val="00E976C9"/>
    <w:rsid w:val="00EA06A3"/>
    <w:rsid w:val="00EA20B8"/>
    <w:rsid w:val="00EA62BF"/>
    <w:rsid w:val="00EA68D5"/>
    <w:rsid w:val="00EB0AB0"/>
    <w:rsid w:val="00EB1314"/>
    <w:rsid w:val="00EB37C8"/>
    <w:rsid w:val="00EB5AFB"/>
    <w:rsid w:val="00EB6DB8"/>
    <w:rsid w:val="00EC379B"/>
    <w:rsid w:val="00EC4468"/>
    <w:rsid w:val="00EC6695"/>
    <w:rsid w:val="00EC66A4"/>
    <w:rsid w:val="00ED6FE9"/>
    <w:rsid w:val="00ED7A04"/>
    <w:rsid w:val="00EF16D3"/>
    <w:rsid w:val="00EF4C0F"/>
    <w:rsid w:val="00EF74BD"/>
    <w:rsid w:val="00F0101F"/>
    <w:rsid w:val="00F055D3"/>
    <w:rsid w:val="00F07D4E"/>
    <w:rsid w:val="00F10B56"/>
    <w:rsid w:val="00F11BB4"/>
    <w:rsid w:val="00F16A79"/>
    <w:rsid w:val="00F17FBC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3DFE"/>
    <w:rsid w:val="00F5481C"/>
    <w:rsid w:val="00F55173"/>
    <w:rsid w:val="00F55557"/>
    <w:rsid w:val="00F612C2"/>
    <w:rsid w:val="00F815D8"/>
    <w:rsid w:val="00F81EDA"/>
    <w:rsid w:val="00F8284B"/>
    <w:rsid w:val="00F85D11"/>
    <w:rsid w:val="00F875C9"/>
    <w:rsid w:val="00F930C4"/>
    <w:rsid w:val="00FA37BD"/>
    <w:rsid w:val="00FA6972"/>
    <w:rsid w:val="00FC574E"/>
    <w:rsid w:val="00FC6E7B"/>
    <w:rsid w:val="00FD0D76"/>
    <w:rsid w:val="00FD4FDF"/>
    <w:rsid w:val="00FD5155"/>
    <w:rsid w:val="00FE3D87"/>
    <w:rsid w:val="00FE706C"/>
    <w:rsid w:val="00FF1151"/>
    <w:rsid w:val="00FF3E6F"/>
    <w:rsid w:val="00FF4144"/>
    <w:rsid w:val="01CCB666"/>
    <w:rsid w:val="025D88DD"/>
    <w:rsid w:val="04312694"/>
    <w:rsid w:val="11613B9C"/>
    <w:rsid w:val="17C7D200"/>
    <w:rsid w:val="1CCA13DB"/>
    <w:rsid w:val="1DC53884"/>
    <w:rsid w:val="218A601C"/>
    <w:rsid w:val="24241744"/>
    <w:rsid w:val="24C2DAD0"/>
    <w:rsid w:val="2B6FBB90"/>
    <w:rsid w:val="2CAFCA85"/>
    <w:rsid w:val="2E3649E7"/>
    <w:rsid w:val="2F13FC68"/>
    <w:rsid w:val="2F2D0390"/>
    <w:rsid w:val="2F941A35"/>
    <w:rsid w:val="377E79ED"/>
    <w:rsid w:val="38F99189"/>
    <w:rsid w:val="3E74FC5D"/>
    <w:rsid w:val="4021FC9B"/>
    <w:rsid w:val="405F06E3"/>
    <w:rsid w:val="4264460A"/>
    <w:rsid w:val="431C4071"/>
    <w:rsid w:val="43F041DB"/>
    <w:rsid w:val="44CE3DAD"/>
    <w:rsid w:val="497B6C46"/>
    <w:rsid w:val="4C1535C3"/>
    <w:rsid w:val="4E10DE3B"/>
    <w:rsid w:val="51939858"/>
    <w:rsid w:val="5A67C057"/>
    <w:rsid w:val="5AF16E70"/>
    <w:rsid w:val="5CBC8B1E"/>
    <w:rsid w:val="62897158"/>
    <w:rsid w:val="6473CD38"/>
    <w:rsid w:val="64EEE5B0"/>
    <w:rsid w:val="6820EB2C"/>
    <w:rsid w:val="69F93680"/>
    <w:rsid w:val="6BCD49F7"/>
    <w:rsid w:val="6D0C44DA"/>
    <w:rsid w:val="6E5E821A"/>
    <w:rsid w:val="711FC004"/>
    <w:rsid w:val="71809216"/>
    <w:rsid w:val="7310E722"/>
    <w:rsid w:val="762749CC"/>
    <w:rsid w:val="76D526B8"/>
    <w:rsid w:val="7718C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E5EF0"/>
  <w15:chartTrackingRefBased/>
  <w15:docId w15:val="{1AB6AF6A-B54E-48E2-9216-EBA21219B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344"/>
    <w:rPr>
      <w:rFonts w:ascii="Times New Roman" w:eastAsia="Times New Roman" w:hAnsi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i/>
      <w:iCs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Cs w:val="20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/>
      <w:outlineLvl w:val="8"/>
    </w:pPr>
    <w:rPr>
      <w:rFonts w:ascii="Arial" w:hAnsi="Arial" w:cs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jc w:val="center"/>
    </w:pPr>
    <w:rPr>
      <w:rFonts w:ascii="Arial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jc w:val="both"/>
    </w:pPr>
    <w:rPr>
      <w:rFonts w:ascii="Arial" w:hAnsi="Arial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hAnsi="Arial" w:cs="Arial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customStyle="1" w:styleId="Default">
    <w:name w:val="Default"/>
    <w:rsid w:val="004138F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36ED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36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06196-C94A-4D0F-B90A-927EEAEA1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829</Words>
  <Characters>987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INF</dc:creator>
  <cp:keywords/>
  <cp:lastModifiedBy>Juan Felipe Fortun Ferrari</cp:lastModifiedBy>
  <cp:revision>2</cp:revision>
  <cp:lastPrinted>2017-11-04T01:23:00Z</cp:lastPrinted>
  <dcterms:created xsi:type="dcterms:W3CDTF">2024-03-03T23:24:00Z</dcterms:created>
  <dcterms:modified xsi:type="dcterms:W3CDTF">2024-03-03T23:24:00Z</dcterms:modified>
</cp:coreProperties>
</file>